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304A" w14:textId="36C7BAD8" w:rsidR="0077168E" w:rsidRPr="00663ACE" w:rsidRDefault="00B169B9" w:rsidP="0077168E">
      <w:pPr>
        <w:jc w:val="center"/>
        <w:rPr>
          <w:color w:val="EE0000"/>
          <w:sz w:val="44"/>
          <w:szCs w:val="44"/>
        </w:rPr>
      </w:pPr>
      <w:proofErr w:type="gramStart"/>
      <w:r>
        <w:rPr>
          <w:rFonts w:ascii="細明體" w:eastAsia="細明體" w:hAnsi="細明體" w:hint="eastAsia"/>
          <w:sz w:val="44"/>
          <w:szCs w:val="44"/>
          <w:shd w:val="clear" w:color="auto" w:fill="FDFDE4"/>
        </w:rPr>
        <w:t>臺</w:t>
      </w:r>
      <w:proofErr w:type="gramEnd"/>
      <w:r>
        <w:rPr>
          <w:rFonts w:ascii="細明體" w:eastAsia="細明體" w:hAnsi="細明體" w:hint="eastAsia"/>
          <w:sz w:val="44"/>
          <w:szCs w:val="44"/>
          <w:shd w:val="clear" w:color="auto" w:fill="FDFDE4"/>
        </w:rPr>
        <w:t>東縣關山鎮立</w:t>
      </w:r>
      <w:r w:rsidR="0077168E" w:rsidRPr="00920C1B">
        <w:rPr>
          <w:rFonts w:ascii="細明體" w:eastAsia="細明體" w:hAnsi="細明體" w:hint="eastAsia"/>
          <w:sz w:val="44"/>
          <w:szCs w:val="44"/>
          <w:shd w:val="clear" w:color="auto" w:fill="FDFDE4"/>
        </w:rPr>
        <w:t>圖書館管理</w:t>
      </w:r>
      <w:r w:rsidR="00920C1B">
        <w:rPr>
          <w:rFonts w:ascii="細明體" w:eastAsia="細明體" w:hAnsi="細明體" w:hint="eastAsia"/>
          <w:sz w:val="44"/>
          <w:szCs w:val="44"/>
          <w:shd w:val="clear" w:color="auto" w:fill="FDFDE4"/>
        </w:rPr>
        <w:t>規則</w:t>
      </w:r>
    </w:p>
    <w:p w14:paraId="78310CA3" w14:textId="4840388C" w:rsidR="008F71C0" w:rsidRPr="0012309C" w:rsidRDefault="007F4736" w:rsidP="0012309C">
      <w:pPr>
        <w:wordWrap w:val="0"/>
        <w:jc w:val="right"/>
        <w:rPr>
          <w:rFonts w:hint="eastAsia"/>
          <w:color w:val="000000" w:themeColor="text1"/>
          <w:sz w:val="22"/>
        </w:rPr>
      </w:pPr>
      <w:r w:rsidRPr="007F4736">
        <w:rPr>
          <w:rFonts w:hint="eastAsia"/>
          <w:sz w:val="22"/>
        </w:rPr>
        <w:t>中華民國</w:t>
      </w:r>
      <w:r w:rsidRPr="007F4736">
        <w:rPr>
          <w:rFonts w:hint="eastAsia"/>
          <w:sz w:val="22"/>
        </w:rPr>
        <w:t>105</w:t>
      </w:r>
      <w:r w:rsidRPr="007F4736">
        <w:rPr>
          <w:rFonts w:hint="eastAsia"/>
          <w:sz w:val="22"/>
        </w:rPr>
        <w:t>年</w:t>
      </w:r>
      <w:r w:rsidRPr="007F4736">
        <w:rPr>
          <w:rFonts w:hint="eastAsia"/>
          <w:sz w:val="22"/>
        </w:rPr>
        <w:t>02</w:t>
      </w:r>
      <w:r w:rsidRPr="007F4736">
        <w:rPr>
          <w:rFonts w:hint="eastAsia"/>
          <w:sz w:val="22"/>
        </w:rPr>
        <w:t>月</w:t>
      </w:r>
      <w:r w:rsidRPr="007F4736">
        <w:rPr>
          <w:rFonts w:hint="eastAsia"/>
          <w:sz w:val="22"/>
        </w:rPr>
        <w:t>04</w:t>
      </w:r>
      <w:r w:rsidRPr="007F4736">
        <w:rPr>
          <w:rFonts w:hint="eastAsia"/>
          <w:sz w:val="22"/>
        </w:rPr>
        <w:t>日關鎮文字第</w:t>
      </w:r>
      <w:r w:rsidRPr="007F4736">
        <w:rPr>
          <w:rFonts w:hint="eastAsia"/>
          <w:sz w:val="22"/>
        </w:rPr>
        <w:t>1050001417</w:t>
      </w:r>
      <w:r w:rsidRPr="007F4736">
        <w:rPr>
          <w:rFonts w:hint="eastAsia"/>
          <w:sz w:val="22"/>
        </w:rPr>
        <w:t>號</w:t>
      </w:r>
      <w:r w:rsidR="004375EA" w:rsidRPr="008F71C0">
        <w:rPr>
          <w:rFonts w:hint="eastAsia"/>
          <w:color w:val="000000" w:themeColor="text1"/>
          <w:sz w:val="22"/>
        </w:rPr>
        <w:t>令</w:t>
      </w:r>
      <w:r w:rsidR="00663ACE" w:rsidRPr="008F71C0">
        <w:rPr>
          <w:rFonts w:hint="eastAsia"/>
          <w:color w:val="000000" w:themeColor="text1"/>
          <w:sz w:val="22"/>
        </w:rPr>
        <w:t>訂定發</w:t>
      </w:r>
      <w:r w:rsidR="003E6C4E" w:rsidRPr="008F71C0">
        <w:rPr>
          <w:rFonts w:hint="eastAsia"/>
          <w:color w:val="000000" w:themeColor="text1"/>
          <w:sz w:val="22"/>
        </w:rPr>
        <w:t>布</w:t>
      </w:r>
    </w:p>
    <w:p w14:paraId="189AD6E5" w14:textId="77777777" w:rsidR="0077168E" w:rsidRDefault="00FD6C27" w:rsidP="00935A3E">
      <w:pPr>
        <w:ind w:leftChars="1" w:left="950" w:hangingChars="395" w:hanging="948"/>
      </w:pPr>
      <w:r>
        <w:rPr>
          <w:rFonts w:hint="eastAsia"/>
        </w:rPr>
        <w:t>第</w:t>
      </w:r>
      <w:r w:rsidR="0077168E">
        <w:rPr>
          <w:rFonts w:hint="eastAsia"/>
        </w:rPr>
        <w:t>一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關山鎮公所（以下簡稱本所）為規範本所圖書館（以下</w:t>
      </w:r>
      <w:r w:rsidR="002F26F4">
        <w:rPr>
          <w:rFonts w:hint="eastAsia"/>
        </w:rPr>
        <w:t>簡稱本館）相關管理使用事項，特訂定本</w:t>
      </w:r>
      <w:r w:rsidR="001115A0">
        <w:rPr>
          <w:rFonts w:hint="eastAsia"/>
        </w:rPr>
        <w:t>規則</w:t>
      </w:r>
      <w:r w:rsidR="002F26F4">
        <w:rPr>
          <w:rFonts w:hint="eastAsia"/>
        </w:rPr>
        <w:t>。</w:t>
      </w:r>
    </w:p>
    <w:p w14:paraId="0732CFEF" w14:textId="77777777" w:rsidR="0077168E" w:rsidRDefault="00FD6C27" w:rsidP="00935A3E">
      <w:pPr>
        <w:ind w:left="950" w:hangingChars="396" w:hanging="950"/>
      </w:pPr>
      <w:r>
        <w:rPr>
          <w:rFonts w:hint="eastAsia"/>
        </w:rPr>
        <w:t>第</w:t>
      </w:r>
      <w:r w:rsidR="0077168E">
        <w:rPr>
          <w:rFonts w:hint="eastAsia"/>
        </w:rPr>
        <w:t>二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凡中華民國國民、大陸人士、外籍人士之民眾，任何年齡，均可申請</w:t>
      </w:r>
      <w:r w:rsidR="00536CDF">
        <w:rPr>
          <w:rFonts w:hint="eastAsia"/>
        </w:rPr>
        <w:t>本</w:t>
      </w:r>
      <w:proofErr w:type="gramStart"/>
      <w:r w:rsidR="00536CDF">
        <w:rPr>
          <w:rFonts w:hint="eastAsia"/>
        </w:rPr>
        <w:t>館借閱證</w:t>
      </w:r>
      <w:proofErr w:type="gramEnd"/>
      <w:r w:rsidR="00536CDF">
        <w:rPr>
          <w:rFonts w:hint="eastAsia"/>
        </w:rPr>
        <w:t>。</w:t>
      </w:r>
    </w:p>
    <w:p w14:paraId="435FB4E7" w14:textId="77777777" w:rsidR="0077168E" w:rsidRDefault="00FD6C27" w:rsidP="0077168E">
      <w:r>
        <w:rPr>
          <w:rFonts w:hint="eastAsia"/>
        </w:rPr>
        <w:t>第</w:t>
      </w:r>
      <w:r w:rsidR="0077168E">
        <w:rPr>
          <w:rFonts w:hint="eastAsia"/>
        </w:rPr>
        <w:t>三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本館服務場</w:t>
      </w:r>
      <w:r w:rsidR="001E5BA3">
        <w:rPr>
          <w:rFonts w:hint="eastAsia"/>
        </w:rPr>
        <w:t>地</w:t>
      </w:r>
      <w:r w:rsidR="0077168E">
        <w:rPr>
          <w:rFonts w:hint="eastAsia"/>
        </w:rPr>
        <w:t>如下：</w:t>
      </w:r>
    </w:p>
    <w:p w14:paraId="49ABDAC8" w14:textId="77777777" w:rsidR="0077168E" w:rsidRDefault="00FD6C27" w:rsidP="0077168E">
      <w:r>
        <w:rPr>
          <w:rFonts w:hint="eastAsia"/>
        </w:rPr>
        <w:t xml:space="preserve">　</w:t>
      </w:r>
      <w:r w:rsidR="0077168E">
        <w:rPr>
          <w:rFonts w:hint="eastAsia"/>
        </w:rPr>
        <w:t>一</w:t>
      </w:r>
      <w:r>
        <w:rPr>
          <w:rFonts w:hint="eastAsia"/>
        </w:rPr>
        <w:t>、</w:t>
      </w:r>
      <w:r w:rsidR="0077168E">
        <w:rPr>
          <w:rFonts w:hint="eastAsia"/>
        </w:rPr>
        <w:t>兒童</w:t>
      </w:r>
      <w:r w:rsidR="00707B5D">
        <w:rPr>
          <w:rFonts w:hint="eastAsia"/>
        </w:rPr>
        <w:t>區</w:t>
      </w:r>
      <w:r w:rsidR="0077168E">
        <w:rPr>
          <w:rFonts w:hint="eastAsia"/>
        </w:rPr>
        <w:t>、</w:t>
      </w:r>
      <w:r w:rsidR="006E3CF5">
        <w:rPr>
          <w:rFonts w:hint="eastAsia"/>
        </w:rPr>
        <w:t>書庫</w:t>
      </w:r>
      <w:r w:rsidR="0077168E">
        <w:rPr>
          <w:rFonts w:hint="eastAsia"/>
        </w:rPr>
        <w:t>：圖書提供外借。</w:t>
      </w:r>
    </w:p>
    <w:p w14:paraId="60F514D4" w14:textId="77777777" w:rsidR="00707B5D" w:rsidRDefault="00FD6C27" w:rsidP="00707B5D">
      <w:r>
        <w:rPr>
          <w:rFonts w:hint="eastAsia"/>
        </w:rPr>
        <w:t xml:space="preserve">　</w:t>
      </w:r>
      <w:r w:rsidR="0077168E">
        <w:rPr>
          <w:rFonts w:hint="eastAsia"/>
        </w:rPr>
        <w:t>二</w:t>
      </w:r>
      <w:r>
        <w:rPr>
          <w:rFonts w:hint="eastAsia"/>
        </w:rPr>
        <w:t>、</w:t>
      </w:r>
      <w:r w:rsidR="0077168E">
        <w:rPr>
          <w:rFonts w:hint="eastAsia"/>
        </w:rPr>
        <w:t>視聽區：典藏以</w:t>
      </w:r>
      <w:r w:rsidR="0077168E">
        <w:rPr>
          <w:rFonts w:hint="eastAsia"/>
        </w:rPr>
        <w:t>CD</w:t>
      </w:r>
      <w:r w:rsidR="0077168E">
        <w:rPr>
          <w:rFonts w:hint="eastAsia"/>
        </w:rPr>
        <w:t>、</w:t>
      </w:r>
      <w:r w:rsidR="0077168E">
        <w:rPr>
          <w:rFonts w:hint="eastAsia"/>
        </w:rPr>
        <w:t>VCD</w:t>
      </w:r>
      <w:r w:rsidR="0077168E">
        <w:rPr>
          <w:rFonts w:hint="eastAsia"/>
        </w:rPr>
        <w:t>、</w:t>
      </w:r>
      <w:r w:rsidR="00707B5D">
        <w:rPr>
          <w:rFonts w:hint="eastAsia"/>
        </w:rPr>
        <w:t>DVD</w:t>
      </w:r>
      <w:r w:rsidR="0077168E">
        <w:rPr>
          <w:rFonts w:hint="eastAsia"/>
        </w:rPr>
        <w:t>為主</w:t>
      </w:r>
      <w:r w:rsidR="00961261">
        <w:rPr>
          <w:rFonts w:hint="eastAsia"/>
        </w:rPr>
        <w:t>，可提供外借</w:t>
      </w:r>
      <w:r w:rsidR="00707B5D">
        <w:rPr>
          <w:rFonts w:hint="eastAsia"/>
        </w:rPr>
        <w:t>。</w:t>
      </w:r>
    </w:p>
    <w:p w14:paraId="352CF19E" w14:textId="77777777" w:rsidR="0077168E" w:rsidRDefault="00FD6C27" w:rsidP="00FD6C27">
      <w:pPr>
        <w:ind w:left="713" w:hangingChars="297" w:hanging="713"/>
      </w:pPr>
      <w:r>
        <w:rPr>
          <w:rFonts w:hint="eastAsia"/>
        </w:rPr>
        <w:t xml:space="preserve">　三、</w:t>
      </w:r>
      <w:r w:rsidR="0077168E">
        <w:rPr>
          <w:rFonts w:hint="eastAsia"/>
        </w:rPr>
        <w:t>期刊區：陳列之各種期刊、雜誌、報紙均可自由取</w:t>
      </w:r>
      <w:proofErr w:type="gramStart"/>
      <w:r w:rsidR="0077168E">
        <w:rPr>
          <w:rFonts w:hint="eastAsia"/>
        </w:rPr>
        <w:t>閱</w:t>
      </w:r>
      <w:proofErr w:type="gramEnd"/>
      <w:r w:rsidR="0077168E">
        <w:rPr>
          <w:rFonts w:hint="eastAsia"/>
        </w:rPr>
        <w:t>，但不得攜出室外，閱後送還原處。</w:t>
      </w:r>
    </w:p>
    <w:p w14:paraId="183E03C2" w14:textId="77777777" w:rsidR="0077168E" w:rsidRDefault="00FD6C27" w:rsidP="0077168E">
      <w:r>
        <w:rPr>
          <w:rFonts w:hint="eastAsia"/>
        </w:rPr>
        <w:t xml:space="preserve">　四、</w:t>
      </w:r>
      <w:r w:rsidR="0077168E">
        <w:rPr>
          <w:rFonts w:hint="eastAsia"/>
        </w:rPr>
        <w:t>閱覽</w:t>
      </w:r>
      <w:r w:rsidR="00776E24">
        <w:rPr>
          <w:rFonts w:hint="eastAsia"/>
        </w:rPr>
        <w:t>區</w:t>
      </w:r>
      <w:r w:rsidR="0077168E">
        <w:rPr>
          <w:rFonts w:hint="eastAsia"/>
        </w:rPr>
        <w:t>：提供讀者閱覽空間之用。</w:t>
      </w:r>
    </w:p>
    <w:p w14:paraId="1E22D649" w14:textId="77777777" w:rsidR="00707B5D" w:rsidRDefault="00E45610" w:rsidP="0077168E">
      <w:r>
        <w:rPr>
          <w:rFonts w:hint="eastAsia"/>
        </w:rPr>
        <w:t xml:space="preserve">　</w:t>
      </w:r>
      <w:r w:rsidR="00707B5D">
        <w:rPr>
          <w:rFonts w:hint="eastAsia"/>
        </w:rPr>
        <w:t>五</w:t>
      </w:r>
      <w:r>
        <w:rPr>
          <w:rFonts w:hint="eastAsia"/>
        </w:rPr>
        <w:t>、</w:t>
      </w:r>
      <w:r w:rsidR="00707B5D" w:rsidRPr="00016725">
        <w:t>資料檢索區</w:t>
      </w:r>
      <w:r w:rsidR="00707B5D">
        <w:rPr>
          <w:rFonts w:hint="eastAsia"/>
        </w:rPr>
        <w:t>：提供讀者</w:t>
      </w:r>
      <w:r w:rsidR="00707B5D" w:rsidRPr="00016725">
        <w:t>檢索資料</w:t>
      </w:r>
      <w:r w:rsidR="00707B5D">
        <w:rPr>
          <w:rFonts w:hint="eastAsia"/>
        </w:rPr>
        <w:t>之用。</w:t>
      </w:r>
    </w:p>
    <w:p w14:paraId="398379D3" w14:textId="77777777" w:rsidR="006E3CF5" w:rsidRDefault="00E45610" w:rsidP="006E3CF5">
      <w:r>
        <w:rPr>
          <w:rFonts w:hint="eastAsia"/>
        </w:rPr>
        <w:t xml:space="preserve">　</w:t>
      </w:r>
      <w:r w:rsidR="006E3CF5">
        <w:rPr>
          <w:rFonts w:hint="eastAsia"/>
        </w:rPr>
        <w:t>六</w:t>
      </w:r>
      <w:r>
        <w:rPr>
          <w:rFonts w:hint="eastAsia"/>
        </w:rPr>
        <w:t>、</w:t>
      </w:r>
      <w:r w:rsidR="006E3CF5">
        <w:rPr>
          <w:rFonts w:hint="eastAsia"/>
        </w:rPr>
        <w:t>K</w:t>
      </w:r>
      <w:r w:rsidR="006E3CF5">
        <w:rPr>
          <w:rFonts w:hint="eastAsia"/>
        </w:rPr>
        <w:t>書室：提供讀者閱讀學習之用。</w:t>
      </w:r>
    </w:p>
    <w:p w14:paraId="03E55C30" w14:textId="77777777" w:rsidR="006E3CF5" w:rsidRPr="006E3CF5" w:rsidRDefault="00E45610" w:rsidP="0077168E">
      <w:r>
        <w:rPr>
          <w:rFonts w:hint="eastAsia"/>
        </w:rPr>
        <w:t xml:space="preserve">　</w:t>
      </w:r>
      <w:r w:rsidR="006E3CF5">
        <w:rPr>
          <w:rFonts w:hint="eastAsia"/>
        </w:rPr>
        <w:t>七</w:t>
      </w:r>
      <w:r>
        <w:rPr>
          <w:rFonts w:hint="eastAsia"/>
        </w:rPr>
        <w:t>、</w:t>
      </w:r>
      <w:r w:rsidR="006E3CF5">
        <w:rPr>
          <w:rFonts w:hint="eastAsia"/>
        </w:rPr>
        <w:t>研習教室：提供研習與閱讀活動之用。</w:t>
      </w:r>
    </w:p>
    <w:p w14:paraId="110E4A53" w14:textId="77777777" w:rsidR="0077168E" w:rsidRDefault="00E45610" w:rsidP="0077168E">
      <w:r>
        <w:rPr>
          <w:rFonts w:hint="eastAsia"/>
        </w:rPr>
        <w:t>第</w:t>
      </w:r>
      <w:r w:rsidR="0077168E">
        <w:rPr>
          <w:rFonts w:hint="eastAsia"/>
        </w:rPr>
        <w:t>四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本館服務時間如下：</w:t>
      </w:r>
    </w:p>
    <w:p w14:paraId="6C45FE0F" w14:textId="5B551DE3" w:rsidR="0077168E" w:rsidRDefault="00E45610" w:rsidP="0077168E">
      <w:r>
        <w:rPr>
          <w:rFonts w:hint="eastAsia"/>
        </w:rPr>
        <w:t xml:space="preserve">　</w:t>
      </w:r>
      <w:r w:rsidR="0077168E">
        <w:rPr>
          <w:rFonts w:hint="eastAsia"/>
        </w:rPr>
        <w:t>一</w:t>
      </w:r>
      <w:r>
        <w:rPr>
          <w:rFonts w:hint="eastAsia"/>
        </w:rPr>
        <w:t>、</w:t>
      </w:r>
      <w:r w:rsidR="0077168E">
        <w:rPr>
          <w:rFonts w:hint="eastAsia"/>
        </w:rPr>
        <w:t>星期二至星期五</w:t>
      </w:r>
      <w:r w:rsidR="0077168E">
        <w:rPr>
          <w:rFonts w:hint="eastAsia"/>
        </w:rPr>
        <w:t>08:00-12:00</w:t>
      </w:r>
      <w:r w:rsidR="00A74609">
        <w:rPr>
          <w:rFonts w:hint="eastAsia"/>
        </w:rPr>
        <w:t>、</w:t>
      </w:r>
      <w:r w:rsidR="0077168E">
        <w:rPr>
          <w:rFonts w:hint="eastAsia"/>
        </w:rPr>
        <w:t>13:00-17:00</w:t>
      </w:r>
      <w:r w:rsidR="004A7123" w:rsidRPr="004A7123">
        <w:rPr>
          <w:rFonts w:hint="eastAsia"/>
        </w:rPr>
        <w:t>、</w:t>
      </w:r>
      <w:r w:rsidR="004A7123" w:rsidRPr="004A7123">
        <w:rPr>
          <w:rFonts w:hint="eastAsia"/>
        </w:rPr>
        <w:t>19:00-21:00</w:t>
      </w:r>
      <w:r w:rsidR="004A7123" w:rsidRPr="004A7123">
        <w:rPr>
          <w:rFonts w:hint="eastAsia"/>
        </w:rPr>
        <w:t>。</w:t>
      </w:r>
    </w:p>
    <w:p w14:paraId="54307039" w14:textId="77777777" w:rsidR="0077168E" w:rsidRDefault="00E45610" w:rsidP="0077168E">
      <w:r>
        <w:rPr>
          <w:rFonts w:hint="eastAsia"/>
        </w:rPr>
        <w:t xml:space="preserve">　二、</w:t>
      </w:r>
      <w:r w:rsidR="0077168E">
        <w:rPr>
          <w:rFonts w:hint="eastAsia"/>
        </w:rPr>
        <w:t>星期六至星期日</w:t>
      </w:r>
      <w:r w:rsidR="0077168E">
        <w:rPr>
          <w:rFonts w:hint="eastAsia"/>
        </w:rPr>
        <w:t>08:00-12:00</w:t>
      </w:r>
      <w:r w:rsidR="00A74609">
        <w:rPr>
          <w:rFonts w:hint="eastAsia"/>
        </w:rPr>
        <w:t>、</w:t>
      </w:r>
      <w:r w:rsidR="0077168E">
        <w:rPr>
          <w:rFonts w:hint="eastAsia"/>
        </w:rPr>
        <w:t>13:00-17:00</w:t>
      </w:r>
      <w:r w:rsidR="00D9779E">
        <w:rPr>
          <w:rFonts w:hint="eastAsia"/>
        </w:rPr>
        <w:t>。</w:t>
      </w:r>
    </w:p>
    <w:p w14:paraId="614E0E66" w14:textId="77777777" w:rsidR="0077168E" w:rsidRDefault="00E45610" w:rsidP="0077168E">
      <w:r>
        <w:rPr>
          <w:rFonts w:hint="eastAsia"/>
        </w:rPr>
        <w:t xml:space="preserve">　三、</w:t>
      </w:r>
      <w:r w:rsidR="0077168E">
        <w:rPr>
          <w:rFonts w:hint="eastAsia"/>
        </w:rPr>
        <w:t>每周一及國定假日休館。</w:t>
      </w:r>
    </w:p>
    <w:p w14:paraId="0A8B5B24" w14:textId="77777777" w:rsidR="0077168E" w:rsidRDefault="00E45610" w:rsidP="0077168E">
      <w:r>
        <w:rPr>
          <w:rFonts w:hint="eastAsia"/>
        </w:rPr>
        <w:t>第</w:t>
      </w:r>
      <w:r w:rsidR="0077168E">
        <w:rPr>
          <w:rFonts w:hint="eastAsia"/>
        </w:rPr>
        <w:t>五</w:t>
      </w:r>
      <w:r>
        <w:rPr>
          <w:rFonts w:hint="eastAsia"/>
        </w:rPr>
        <w:t xml:space="preserve">條　</w:t>
      </w:r>
      <w:proofErr w:type="gramStart"/>
      <w:r w:rsidR="0077168E">
        <w:rPr>
          <w:rFonts w:hint="eastAsia"/>
        </w:rPr>
        <w:t>本館借閱</w:t>
      </w:r>
      <w:proofErr w:type="gramEnd"/>
      <w:r w:rsidR="0077168E">
        <w:rPr>
          <w:rFonts w:hint="eastAsia"/>
        </w:rPr>
        <w:t>相關服務如下：</w:t>
      </w:r>
    </w:p>
    <w:p w14:paraId="1F341FC3" w14:textId="77777777" w:rsidR="008612AC" w:rsidRDefault="00E45610" w:rsidP="008612AC">
      <w:pPr>
        <w:ind w:left="708" w:hangingChars="295" w:hanging="708"/>
      </w:pPr>
      <w:r>
        <w:rPr>
          <w:rFonts w:hint="eastAsia"/>
        </w:rPr>
        <w:t xml:space="preserve">　</w:t>
      </w:r>
      <w:r w:rsidR="0077168E">
        <w:rPr>
          <w:rFonts w:hint="eastAsia"/>
        </w:rPr>
        <w:t>一</w:t>
      </w:r>
      <w:r>
        <w:rPr>
          <w:rFonts w:hint="eastAsia"/>
        </w:rPr>
        <w:t>、</w:t>
      </w:r>
      <w:r w:rsidR="0077168E">
        <w:rPr>
          <w:rFonts w:hint="eastAsia"/>
        </w:rPr>
        <w:t>進入本館應衣著整齊清潔並保持安靜，不得穿著拖鞋、攜帶危險物</w:t>
      </w:r>
      <w:r w:rsidR="008612AC">
        <w:rPr>
          <w:rFonts w:hint="eastAsia"/>
        </w:rPr>
        <w:t>品及食物飲料、高聲談笑、隨地吐痰、</w:t>
      </w:r>
      <w:proofErr w:type="gramStart"/>
      <w:r w:rsidR="008612AC">
        <w:rPr>
          <w:rFonts w:hint="eastAsia"/>
        </w:rPr>
        <w:t>亂拋物品</w:t>
      </w:r>
      <w:proofErr w:type="gramEnd"/>
      <w:r w:rsidR="008612AC">
        <w:rPr>
          <w:rFonts w:hint="eastAsia"/>
        </w:rPr>
        <w:t>，並嚴禁在館內吸煙、嚼檳榔、睡覺。</w:t>
      </w:r>
    </w:p>
    <w:p w14:paraId="2DB351B6" w14:textId="77777777" w:rsidR="00E45610" w:rsidRDefault="00E45610" w:rsidP="00E45610">
      <w:pPr>
        <w:ind w:left="708" w:hangingChars="295" w:hanging="708"/>
      </w:pPr>
      <w:r>
        <w:rPr>
          <w:rFonts w:hint="eastAsia"/>
        </w:rPr>
        <w:t xml:space="preserve">　二、</w:t>
      </w:r>
      <w:r w:rsidR="0077168E">
        <w:rPr>
          <w:rFonts w:hint="eastAsia"/>
        </w:rPr>
        <w:t>辦理</w:t>
      </w:r>
      <w:proofErr w:type="gramStart"/>
      <w:r w:rsidR="0077168E">
        <w:rPr>
          <w:rFonts w:hint="eastAsia"/>
        </w:rPr>
        <w:t>借閱證</w:t>
      </w:r>
      <w:proofErr w:type="gramEnd"/>
      <w:r w:rsidR="0077168E">
        <w:rPr>
          <w:rFonts w:hint="eastAsia"/>
        </w:rPr>
        <w:t>，須由本人親自辦理，並填寫申請單，交由管理員即可</w:t>
      </w:r>
      <w:r w:rsidR="008612AC">
        <w:rPr>
          <w:rFonts w:hint="eastAsia"/>
        </w:rPr>
        <w:t>立即發證。辦理及使用</w:t>
      </w:r>
      <w:proofErr w:type="gramStart"/>
      <w:r w:rsidR="008612AC">
        <w:rPr>
          <w:rFonts w:hint="eastAsia"/>
        </w:rPr>
        <w:t>借閱證須</w:t>
      </w:r>
      <w:proofErr w:type="gramEnd"/>
      <w:r w:rsidR="008612AC">
        <w:rPr>
          <w:rFonts w:hint="eastAsia"/>
        </w:rPr>
        <w:t>遵守下列事項：</w:t>
      </w:r>
    </w:p>
    <w:p w14:paraId="53526CBC" w14:textId="77777777" w:rsidR="00E45610" w:rsidRDefault="00E45610" w:rsidP="00E45610">
      <w:pPr>
        <w:ind w:left="950" w:hangingChars="396" w:hanging="950"/>
      </w:pPr>
      <w:r>
        <w:rPr>
          <w:rFonts w:hint="eastAsia"/>
        </w:rPr>
        <w:t xml:space="preserve">　（一）</w:t>
      </w:r>
      <w:r w:rsidR="0077168E">
        <w:rPr>
          <w:rFonts w:hint="eastAsia"/>
        </w:rPr>
        <w:t>中華民國國民應持個人身分證、國小學生攜帶戶口名簿（或戶籍</w:t>
      </w:r>
      <w:r w:rsidR="008612AC">
        <w:rPr>
          <w:rFonts w:hint="eastAsia"/>
        </w:rPr>
        <w:t>謄本）、未入國民小學者由家長或法定監護人持其身分證及戶口名簿（或戶籍謄本）代辦或陪同辦理。</w:t>
      </w:r>
    </w:p>
    <w:p w14:paraId="1C225C4A" w14:textId="77777777" w:rsidR="00E45610" w:rsidRDefault="00E45610" w:rsidP="00E45610">
      <w:pPr>
        <w:ind w:left="708" w:hangingChars="295" w:hanging="708"/>
      </w:pPr>
      <w:r>
        <w:rPr>
          <w:rFonts w:hint="eastAsia"/>
        </w:rPr>
        <w:t xml:space="preserve">　（二）</w:t>
      </w:r>
      <w:r w:rsidR="0077168E">
        <w:rPr>
          <w:rFonts w:hint="eastAsia"/>
        </w:rPr>
        <w:t>大陸人士及外籍人士持居留證辦理。</w:t>
      </w:r>
    </w:p>
    <w:p w14:paraId="6D3B3D40" w14:textId="77777777" w:rsidR="00E45610" w:rsidRDefault="00E45610" w:rsidP="00E45610">
      <w:pPr>
        <w:ind w:left="936" w:hangingChars="390" w:hanging="936"/>
      </w:pPr>
      <w:r>
        <w:rPr>
          <w:rFonts w:hint="eastAsia"/>
        </w:rPr>
        <w:t xml:space="preserve">　（三）</w:t>
      </w:r>
      <w:proofErr w:type="gramStart"/>
      <w:r w:rsidR="0077168E">
        <w:rPr>
          <w:rFonts w:hint="eastAsia"/>
        </w:rPr>
        <w:t>借閱證遺失</w:t>
      </w:r>
      <w:proofErr w:type="gramEnd"/>
      <w:r w:rsidR="0077168E">
        <w:rPr>
          <w:rFonts w:hint="eastAsia"/>
        </w:rPr>
        <w:t>損毀，請辦理遺失登記。第一次申請補發，隨</w:t>
      </w:r>
      <w:proofErr w:type="gramStart"/>
      <w:r w:rsidR="0077168E">
        <w:rPr>
          <w:rFonts w:hint="eastAsia"/>
        </w:rPr>
        <w:t>辦隨發</w:t>
      </w:r>
      <w:proofErr w:type="gramEnd"/>
      <w:r w:rsidR="008612AC">
        <w:rPr>
          <w:rFonts w:hint="eastAsia"/>
        </w:rPr>
        <w:t>；第二次申請補發時，需掛失後一星期補發之，補發以每年二次為限。</w:t>
      </w:r>
    </w:p>
    <w:p w14:paraId="14A9AD33" w14:textId="77777777" w:rsidR="00E45610" w:rsidRDefault="00E45610" w:rsidP="00E45610">
      <w:pPr>
        <w:ind w:left="708" w:hangingChars="295" w:hanging="708"/>
      </w:pPr>
      <w:r>
        <w:rPr>
          <w:rFonts w:hint="eastAsia"/>
        </w:rPr>
        <w:t xml:space="preserve">　（三）</w:t>
      </w:r>
      <w:r w:rsidR="0077168E">
        <w:rPr>
          <w:rFonts w:hint="eastAsia"/>
        </w:rPr>
        <w:t>讀者個人資料有異動時，請即告知管理員更正資料。</w:t>
      </w:r>
    </w:p>
    <w:p w14:paraId="4C663533" w14:textId="77777777" w:rsidR="00E45610" w:rsidRDefault="00E45610" w:rsidP="00E45610">
      <w:pPr>
        <w:ind w:left="708" w:hangingChars="295" w:hanging="708"/>
      </w:pPr>
      <w:r>
        <w:rPr>
          <w:rFonts w:hint="eastAsia"/>
        </w:rPr>
        <w:t xml:space="preserve">　（四）</w:t>
      </w:r>
      <w:proofErr w:type="gramStart"/>
      <w:r w:rsidR="0077168E">
        <w:rPr>
          <w:rFonts w:hint="eastAsia"/>
        </w:rPr>
        <w:t>借閱證不得</w:t>
      </w:r>
      <w:proofErr w:type="gramEnd"/>
      <w:r w:rsidR="0077168E">
        <w:rPr>
          <w:rFonts w:hint="eastAsia"/>
        </w:rPr>
        <w:t>轉借他人使用，否則註銷閱覽資格。</w:t>
      </w:r>
    </w:p>
    <w:p w14:paraId="0813BDCC" w14:textId="77777777" w:rsidR="0077168E" w:rsidRDefault="00E45610" w:rsidP="00E45610">
      <w:pPr>
        <w:ind w:left="708" w:hangingChars="295" w:hanging="708"/>
      </w:pPr>
      <w:r>
        <w:rPr>
          <w:rFonts w:hint="eastAsia"/>
        </w:rPr>
        <w:t xml:space="preserve">　（五）</w:t>
      </w:r>
      <w:r w:rsidR="0077168E">
        <w:rPr>
          <w:rFonts w:hint="eastAsia"/>
        </w:rPr>
        <w:t>本</w:t>
      </w:r>
      <w:proofErr w:type="gramStart"/>
      <w:r w:rsidR="0077168E">
        <w:rPr>
          <w:rFonts w:hint="eastAsia"/>
        </w:rPr>
        <w:t>館借閱證</w:t>
      </w:r>
      <w:proofErr w:type="gramEnd"/>
      <w:r w:rsidR="0077168E">
        <w:rPr>
          <w:rFonts w:hint="eastAsia"/>
        </w:rPr>
        <w:t>可在與本館連線之鄉鎮、學校使用，但須遵循該館之</w:t>
      </w:r>
      <w:r w:rsidR="008612AC">
        <w:rPr>
          <w:rFonts w:hint="eastAsia"/>
        </w:rPr>
        <w:t>借閱辦法。</w:t>
      </w:r>
    </w:p>
    <w:p w14:paraId="7864ED88" w14:textId="77777777" w:rsidR="00A25897" w:rsidRDefault="00E45610" w:rsidP="00A25897">
      <w:r>
        <w:rPr>
          <w:rFonts w:hint="eastAsia"/>
        </w:rPr>
        <w:t xml:space="preserve">　三、</w:t>
      </w:r>
      <w:proofErr w:type="gramStart"/>
      <w:r w:rsidR="0077168E">
        <w:rPr>
          <w:rFonts w:hint="eastAsia"/>
        </w:rPr>
        <w:t>借還規定</w:t>
      </w:r>
      <w:proofErr w:type="gramEnd"/>
      <w:r w:rsidR="0077168E">
        <w:rPr>
          <w:rFonts w:hint="eastAsia"/>
        </w:rPr>
        <w:t>如下：</w:t>
      </w:r>
    </w:p>
    <w:p w14:paraId="52F983F9" w14:textId="77777777" w:rsidR="00A25897" w:rsidRDefault="00A25897" w:rsidP="00A25897">
      <w:pPr>
        <w:ind w:left="936" w:hangingChars="390" w:hanging="936"/>
      </w:pPr>
      <w:r>
        <w:rPr>
          <w:rFonts w:hint="eastAsia"/>
        </w:rPr>
        <w:t xml:space="preserve">　</w:t>
      </w:r>
      <w:r w:rsidR="00E45610">
        <w:rPr>
          <w:rFonts w:hint="eastAsia"/>
        </w:rPr>
        <w:t>（一）</w:t>
      </w:r>
      <w:r w:rsidR="0077168E">
        <w:rPr>
          <w:rFonts w:hint="eastAsia"/>
        </w:rPr>
        <w:t>每人可外借圖書數量為</w:t>
      </w:r>
      <w:r w:rsidR="00EB39A5">
        <w:rPr>
          <w:rFonts w:hint="eastAsia"/>
        </w:rPr>
        <w:t>十二冊</w:t>
      </w:r>
      <w:r w:rsidR="0077168E">
        <w:rPr>
          <w:rFonts w:hint="eastAsia"/>
        </w:rPr>
        <w:t>，</w:t>
      </w:r>
      <w:proofErr w:type="gramStart"/>
      <w:r w:rsidR="0077168E">
        <w:rPr>
          <w:rFonts w:hint="eastAsia"/>
        </w:rPr>
        <w:t>每冊借</w:t>
      </w:r>
      <w:r w:rsidR="00EB39A5">
        <w:rPr>
          <w:rFonts w:hint="eastAsia"/>
        </w:rPr>
        <w:t>期</w:t>
      </w:r>
      <w:proofErr w:type="gramEnd"/>
      <w:r w:rsidR="00EB39A5">
        <w:rPr>
          <w:rFonts w:hint="eastAsia"/>
        </w:rPr>
        <w:t>二十八天，不提供續借，開放圖書預約，最多以預約四冊為限。</w:t>
      </w:r>
    </w:p>
    <w:p w14:paraId="4948D42E" w14:textId="77777777" w:rsidR="00A25897" w:rsidRDefault="00A25897" w:rsidP="00A25897">
      <w:pPr>
        <w:ind w:left="936" w:hangingChars="390" w:hanging="936"/>
      </w:pPr>
      <w:r>
        <w:rPr>
          <w:rFonts w:hint="eastAsia"/>
        </w:rPr>
        <w:t xml:space="preserve">　</w:t>
      </w:r>
      <w:r w:rsidR="00E45610">
        <w:rPr>
          <w:rFonts w:hint="eastAsia"/>
        </w:rPr>
        <w:t>（</w:t>
      </w:r>
      <w:r>
        <w:rPr>
          <w:rFonts w:hint="eastAsia"/>
        </w:rPr>
        <w:t>二</w:t>
      </w:r>
      <w:r w:rsidR="00E45610">
        <w:rPr>
          <w:rFonts w:hint="eastAsia"/>
        </w:rPr>
        <w:t>）</w:t>
      </w:r>
      <w:r w:rsidR="0077168E">
        <w:rPr>
          <w:rFonts w:hint="eastAsia"/>
        </w:rPr>
        <w:t>請將</w:t>
      </w:r>
      <w:proofErr w:type="gramStart"/>
      <w:r w:rsidR="0077168E">
        <w:rPr>
          <w:rFonts w:hint="eastAsia"/>
        </w:rPr>
        <w:t>借閱證及</w:t>
      </w:r>
      <w:proofErr w:type="gramEnd"/>
      <w:r w:rsidR="0077168E">
        <w:rPr>
          <w:rFonts w:hint="eastAsia"/>
        </w:rPr>
        <w:t>借閱圖書交給管理員，並告之密碼，即完成借閱手</w:t>
      </w:r>
      <w:r w:rsidR="000F636B">
        <w:rPr>
          <w:rFonts w:hint="eastAsia"/>
        </w:rPr>
        <w:t>續，未入國民</w:t>
      </w:r>
      <w:r w:rsidR="000F636B">
        <w:rPr>
          <w:rFonts w:hint="eastAsia"/>
        </w:rPr>
        <w:lastRenderedPageBreak/>
        <w:t>小學者由家長或法定</w:t>
      </w:r>
      <w:proofErr w:type="gramStart"/>
      <w:r w:rsidR="000F636B">
        <w:rPr>
          <w:rFonts w:hint="eastAsia"/>
        </w:rPr>
        <w:t>監護人代借或</w:t>
      </w:r>
      <w:proofErr w:type="gramEnd"/>
      <w:r w:rsidR="000F636B">
        <w:rPr>
          <w:rFonts w:hint="eastAsia"/>
        </w:rPr>
        <w:t>陪同借書。</w:t>
      </w:r>
    </w:p>
    <w:p w14:paraId="0A00B1B2" w14:textId="77777777" w:rsidR="000F636B" w:rsidRDefault="00A25897" w:rsidP="00A25897">
      <w:pPr>
        <w:ind w:left="936" w:hangingChars="390" w:hanging="936"/>
      </w:pPr>
      <w:r>
        <w:rPr>
          <w:rFonts w:hint="eastAsia"/>
        </w:rPr>
        <w:t xml:space="preserve">　</w:t>
      </w:r>
      <w:r w:rsidR="00E45610">
        <w:rPr>
          <w:rFonts w:hint="eastAsia"/>
        </w:rPr>
        <w:t>（</w:t>
      </w:r>
      <w:r>
        <w:rPr>
          <w:rFonts w:hint="eastAsia"/>
        </w:rPr>
        <w:t>三</w:t>
      </w:r>
      <w:r w:rsidR="00E45610">
        <w:rPr>
          <w:rFonts w:hint="eastAsia"/>
        </w:rPr>
        <w:t>）</w:t>
      </w:r>
      <w:r w:rsidR="0077168E">
        <w:rPr>
          <w:rFonts w:hint="eastAsia"/>
        </w:rPr>
        <w:t>圖書外借時請自行檢查是否破損或批註圈點，並向管理人員聲明</w:t>
      </w:r>
      <w:r w:rsidR="000F636B">
        <w:rPr>
          <w:rFonts w:hint="eastAsia"/>
        </w:rPr>
        <w:t>，避免還書時負賠償責任。</w:t>
      </w:r>
    </w:p>
    <w:p w14:paraId="57ADA9FE" w14:textId="77777777" w:rsidR="00A25897" w:rsidRDefault="00E45610" w:rsidP="00A25897">
      <w:r>
        <w:rPr>
          <w:rFonts w:hint="eastAsia"/>
        </w:rPr>
        <w:t xml:space="preserve">　四、</w:t>
      </w:r>
      <w:r w:rsidR="0077168E">
        <w:rPr>
          <w:rFonts w:hint="eastAsia"/>
        </w:rPr>
        <w:t>賠償規定如下：</w:t>
      </w:r>
    </w:p>
    <w:p w14:paraId="3C5F552F" w14:textId="77777777" w:rsidR="00A25897" w:rsidRDefault="00A25897" w:rsidP="00A25897">
      <w:pPr>
        <w:ind w:left="881" w:hangingChars="367" w:hanging="881"/>
      </w:pPr>
      <w:r>
        <w:rPr>
          <w:rFonts w:hint="eastAsia"/>
        </w:rPr>
        <w:t xml:space="preserve">　（一）</w:t>
      </w:r>
      <w:r w:rsidR="0077168E">
        <w:rPr>
          <w:rFonts w:hint="eastAsia"/>
        </w:rPr>
        <w:t>凡讀者</w:t>
      </w:r>
      <w:proofErr w:type="gramStart"/>
      <w:r w:rsidR="0077168E">
        <w:rPr>
          <w:rFonts w:hint="eastAsia"/>
        </w:rPr>
        <w:t>借閱館內</w:t>
      </w:r>
      <w:proofErr w:type="gramEnd"/>
      <w:r w:rsidR="0077168E">
        <w:rPr>
          <w:rFonts w:hint="eastAsia"/>
        </w:rPr>
        <w:t>圖書資料、期刊雜誌，如有遺失、撕毀、圈點、</w:t>
      </w:r>
      <w:r w:rsidR="000F636B">
        <w:rPr>
          <w:rFonts w:hint="eastAsia"/>
        </w:rPr>
        <w:t>評</w:t>
      </w:r>
      <w:proofErr w:type="gramStart"/>
      <w:r w:rsidR="000F636B">
        <w:rPr>
          <w:rFonts w:hint="eastAsia"/>
        </w:rPr>
        <w:t>註</w:t>
      </w:r>
      <w:proofErr w:type="gramEnd"/>
      <w:r w:rsidR="000F636B">
        <w:rPr>
          <w:rFonts w:hint="eastAsia"/>
        </w:rPr>
        <w:t>等情事時，應自動向本館申請辦理賠償手續，未成年人之圖書賠償，依民法第一百八十七條規定辦理。</w:t>
      </w:r>
    </w:p>
    <w:p w14:paraId="3053B2BC" w14:textId="77777777" w:rsidR="00A25897" w:rsidRDefault="00A25897" w:rsidP="00A25897">
      <w:pPr>
        <w:ind w:left="881" w:hangingChars="367" w:hanging="881"/>
      </w:pPr>
      <w:r>
        <w:rPr>
          <w:rFonts w:hint="eastAsia"/>
        </w:rPr>
        <w:t xml:space="preserve">　（二）</w:t>
      </w:r>
      <w:r w:rsidR="0077168E">
        <w:rPr>
          <w:rFonts w:hint="eastAsia"/>
        </w:rPr>
        <w:t>所借圖書如有遺失、</w:t>
      </w:r>
      <w:proofErr w:type="gramStart"/>
      <w:r w:rsidR="0077168E">
        <w:rPr>
          <w:rFonts w:hint="eastAsia"/>
        </w:rPr>
        <w:t>汙</w:t>
      </w:r>
      <w:proofErr w:type="gramEnd"/>
      <w:r w:rsidR="0077168E">
        <w:rPr>
          <w:rFonts w:hint="eastAsia"/>
        </w:rPr>
        <w:t>損等情事，讀者如自行</w:t>
      </w:r>
      <w:proofErr w:type="gramStart"/>
      <w:r w:rsidR="0077168E">
        <w:rPr>
          <w:rFonts w:hint="eastAsia"/>
        </w:rPr>
        <w:t>購賠與</w:t>
      </w:r>
      <w:proofErr w:type="gramEnd"/>
      <w:r w:rsidR="0077168E">
        <w:rPr>
          <w:rFonts w:hint="eastAsia"/>
        </w:rPr>
        <w:t>原書書名、</w:t>
      </w:r>
      <w:r w:rsidR="00536CDF">
        <w:rPr>
          <w:rFonts w:hint="eastAsia"/>
        </w:rPr>
        <w:t>作者、版本相同之新書，應將所購之圖書送交本館流通服務台管理員。</w:t>
      </w:r>
    </w:p>
    <w:p w14:paraId="15FC94CA" w14:textId="77777777" w:rsidR="00A25897" w:rsidRDefault="00A25897" w:rsidP="00A25897">
      <w:pPr>
        <w:ind w:left="881" w:hangingChars="367" w:hanging="881"/>
      </w:pPr>
      <w:r>
        <w:rPr>
          <w:rFonts w:hint="eastAsia"/>
        </w:rPr>
        <w:t xml:space="preserve">　（三）</w:t>
      </w:r>
      <w:r w:rsidR="0077168E">
        <w:rPr>
          <w:rFonts w:hint="eastAsia"/>
        </w:rPr>
        <w:t>讀者如無法購得同版本之新書賠償，委託本館代為</w:t>
      </w:r>
      <w:proofErr w:type="gramStart"/>
      <w:r w:rsidR="0077168E">
        <w:rPr>
          <w:rFonts w:hint="eastAsia"/>
        </w:rPr>
        <w:t>購償者</w:t>
      </w:r>
      <w:proofErr w:type="gramEnd"/>
      <w:r w:rsidR="0077168E">
        <w:rPr>
          <w:rFonts w:hint="eastAsia"/>
        </w:rPr>
        <w:t>，依下</w:t>
      </w:r>
      <w:r w:rsidR="00536CDF">
        <w:rPr>
          <w:rFonts w:hint="eastAsia"/>
        </w:rPr>
        <w:t>列標準計價賠償，並向本館流通服務台管理員繳納賠償金及領取繳款收據，若本館亦無法購得同版本圖書時，</w:t>
      </w:r>
      <w:proofErr w:type="gramStart"/>
      <w:r w:rsidR="00536CDF">
        <w:rPr>
          <w:rFonts w:hint="eastAsia"/>
        </w:rPr>
        <w:t>得購等值</w:t>
      </w:r>
      <w:proofErr w:type="gramEnd"/>
      <w:r w:rsidR="00536CDF">
        <w:rPr>
          <w:rFonts w:hint="eastAsia"/>
        </w:rPr>
        <w:t>之圖書抵補：</w:t>
      </w:r>
    </w:p>
    <w:p w14:paraId="15E4CF98" w14:textId="77777777" w:rsidR="00A25897" w:rsidRDefault="00A25897" w:rsidP="00A25897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1</w:t>
      </w:r>
      <w:r>
        <w:rPr>
          <w:rFonts w:hint="eastAsia"/>
        </w:rPr>
        <w:t>、</w:t>
      </w:r>
      <w:r w:rsidR="0077168E">
        <w:rPr>
          <w:rFonts w:hint="eastAsia"/>
        </w:rPr>
        <w:t>以新臺幣定價者，</w:t>
      </w:r>
      <w:proofErr w:type="gramStart"/>
      <w:r w:rsidR="0077168E">
        <w:rPr>
          <w:rFonts w:hint="eastAsia"/>
        </w:rPr>
        <w:t>依該幣別</w:t>
      </w:r>
      <w:proofErr w:type="gramEnd"/>
      <w:r w:rsidR="0077168E">
        <w:rPr>
          <w:rFonts w:hint="eastAsia"/>
        </w:rPr>
        <w:t>計價，以外幣定價者，依當日匯率</w:t>
      </w:r>
      <w:r>
        <w:rPr>
          <w:rFonts w:hint="eastAsia"/>
        </w:rPr>
        <w:t>換算後計價之。</w:t>
      </w:r>
    </w:p>
    <w:p w14:paraId="05FCB544" w14:textId="77777777" w:rsidR="00A25897" w:rsidRDefault="00A25897" w:rsidP="00A25897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2</w:t>
      </w:r>
      <w:r>
        <w:rPr>
          <w:rFonts w:hint="eastAsia"/>
        </w:rPr>
        <w:t>、</w:t>
      </w:r>
      <w:r w:rsidR="0077168E">
        <w:rPr>
          <w:rFonts w:hint="eastAsia"/>
        </w:rPr>
        <w:t>出版五年以內之圖書資料，按原價之一倍半計算。</w:t>
      </w:r>
    </w:p>
    <w:p w14:paraId="4AC2AA46" w14:textId="77777777" w:rsidR="00935A3E" w:rsidRDefault="00935A3E" w:rsidP="00935A3E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3</w:t>
      </w:r>
      <w:r>
        <w:rPr>
          <w:rFonts w:hint="eastAsia"/>
        </w:rPr>
        <w:t>、</w:t>
      </w:r>
      <w:r w:rsidR="0077168E">
        <w:rPr>
          <w:rFonts w:hint="eastAsia"/>
        </w:rPr>
        <w:t>出版六年以上十年以內之圖書資料，按原價之二倍計算。</w:t>
      </w:r>
    </w:p>
    <w:p w14:paraId="290B1E97" w14:textId="77777777" w:rsidR="00935A3E" w:rsidRDefault="00935A3E" w:rsidP="00935A3E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4</w:t>
      </w:r>
      <w:r>
        <w:rPr>
          <w:rFonts w:hint="eastAsia"/>
        </w:rPr>
        <w:t>、</w:t>
      </w:r>
      <w:r w:rsidR="0077168E">
        <w:rPr>
          <w:rFonts w:hint="eastAsia"/>
        </w:rPr>
        <w:t>出版十一年之圖書資料，按原價之三倍計算。</w:t>
      </w:r>
    </w:p>
    <w:p w14:paraId="2AA1548F" w14:textId="77777777" w:rsidR="00935A3E" w:rsidRDefault="00935A3E" w:rsidP="00935A3E">
      <w:pPr>
        <w:ind w:left="1078" w:hangingChars="449" w:hanging="1078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5</w:t>
      </w:r>
      <w:r>
        <w:rPr>
          <w:rFonts w:hint="eastAsia"/>
        </w:rPr>
        <w:t>、</w:t>
      </w:r>
      <w:r w:rsidR="0077168E">
        <w:rPr>
          <w:rFonts w:hint="eastAsia"/>
        </w:rPr>
        <w:t>未標明定價之中文圖書資料每一面以一元計價，若無法查出面</w:t>
      </w:r>
      <w:r w:rsidR="007E237F">
        <w:rPr>
          <w:rFonts w:hint="eastAsia"/>
        </w:rPr>
        <w:t>數者，則</w:t>
      </w:r>
      <w:proofErr w:type="gramStart"/>
      <w:r w:rsidR="007E237F">
        <w:rPr>
          <w:rFonts w:hint="eastAsia"/>
        </w:rPr>
        <w:t>每冊以新</w:t>
      </w:r>
      <w:proofErr w:type="gramEnd"/>
      <w:r w:rsidR="007E237F">
        <w:rPr>
          <w:rFonts w:hint="eastAsia"/>
        </w:rPr>
        <w:t>臺幣四百元計價。外文圖書資料每一面以二元計價，若無法查出面數者，小說類圖書</w:t>
      </w:r>
      <w:proofErr w:type="gramStart"/>
      <w:r w:rsidR="007E237F">
        <w:rPr>
          <w:rFonts w:hint="eastAsia"/>
        </w:rPr>
        <w:t>每冊以新</w:t>
      </w:r>
      <w:proofErr w:type="gramEnd"/>
      <w:r w:rsidR="007E237F">
        <w:rPr>
          <w:rFonts w:hint="eastAsia"/>
        </w:rPr>
        <w:t>臺幣四百元</w:t>
      </w:r>
      <w:r w:rsidR="00F12491">
        <w:rPr>
          <w:rFonts w:hint="eastAsia"/>
        </w:rPr>
        <w:t>計價，其他類圖書</w:t>
      </w:r>
      <w:proofErr w:type="gramStart"/>
      <w:r w:rsidR="00F12491">
        <w:rPr>
          <w:rFonts w:hint="eastAsia"/>
        </w:rPr>
        <w:t>每冊以新</w:t>
      </w:r>
      <w:proofErr w:type="gramEnd"/>
      <w:r w:rsidR="00F12491">
        <w:rPr>
          <w:rFonts w:hint="eastAsia"/>
        </w:rPr>
        <w:t>臺幣一千元計價。</w:t>
      </w:r>
    </w:p>
    <w:p w14:paraId="0A35B34A" w14:textId="77777777" w:rsidR="00935A3E" w:rsidRDefault="00935A3E" w:rsidP="00935A3E">
      <w:pPr>
        <w:ind w:left="1078" w:hangingChars="449" w:hanging="1078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6</w:t>
      </w:r>
      <w:r>
        <w:rPr>
          <w:rFonts w:hint="eastAsia"/>
        </w:rPr>
        <w:t>、</w:t>
      </w:r>
      <w:r w:rsidR="0077168E">
        <w:rPr>
          <w:rFonts w:hint="eastAsia"/>
        </w:rPr>
        <w:t>未標明定價之</w:t>
      </w:r>
      <w:r w:rsidR="00EB39A5">
        <w:rPr>
          <w:rFonts w:hint="eastAsia"/>
        </w:rPr>
        <w:t>DVD</w:t>
      </w:r>
      <w:r w:rsidR="0077168E">
        <w:rPr>
          <w:rFonts w:hint="eastAsia"/>
        </w:rPr>
        <w:t>、</w:t>
      </w:r>
      <w:r w:rsidR="0077168E">
        <w:rPr>
          <w:rFonts w:hint="eastAsia"/>
        </w:rPr>
        <w:t>VCD</w:t>
      </w:r>
      <w:r w:rsidR="0077168E">
        <w:rPr>
          <w:rFonts w:hint="eastAsia"/>
        </w:rPr>
        <w:t>、</w:t>
      </w:r>
      <w:r w:rsidR="0077168E">
        <w:rPr>
          <w:rFonts w:hint="eastAsia"/>
        </w:rPr>
        <w:t>CD-ROM</w:t>
      </w:r>
      <w:r w:rsidR="0077168E">
        <w:rPr>
          <w:rFonts w:hint="eastAsia"/>
        </w:rPr>
        <w:t>公</w:t>
      </w:r>
      <w:proofErr w:type="gramStart"/>
      <w:r w:rsidR="0077168E">
        <w:rPr>
          <w:rFonts w:hint="eastAsia"/>
        </w:rPr>
        <w:t>播版每捲</w:t>
      </w:r>
      <w:proofErr w:type="gramEnd"/>
      <w:r w:rsidR="0077168E">
        <w:rPr>
          <w:rFonts w:hint="eastAsia"/>
        </w:rPr>
        <w:t>（張）以新臺</w:t>
      </w:r>
      <w:r w:rsidR="00F12491">
        <w:rPr>
          <w:rFonts w:hint="eastAsia"/>
        </w:rPr>
        <w:t>幣二千五百元計價，家用版每</w:t>
      </w:r>
      <w:proofErr w:type="gramStart"/>
      <w:r w:rsidR="00F12491">
        <w:rPr>
          <w:rFonts w:hint="eastAsia"/>
        </w:rPr>
        <w:t>捲</w:t>
      </w:r>
      <w:proofErr w:type="gramEnd"/>
      <w:r w:rsidR="00F12491">
        <w:rPr>
          <w:rFonts w:hint="eastAsia"/>
        </w:rPr>
        <w:t>（張）以新臺幣五百元計價，</w:t>
      </w:r>
      <w:r w:rsidR="00F12491">
        <w:rPr>
          <w:rFonts w:hint="eastAsia"/>
        </w:rPr>
        <w:t>DVD</w:t>
      </w:r>
      <w:r w:rsidR="00F12491">
        <w:rPr>
          <w:rFonts w:hint="eastAsia"/>
        </w:rPr>
        <w:t>、</w:t>
      </w:r>
      <w:r w:rsidR="00F12491">
        <w:rPr>
          <w:rFonts w:hint="eastAsia"/>
        </w:rPr>
        <w:t>LD</w:t>
      </w:r>
      <w:r w:rsidR="00F12491">
        <w:rPr>
          <w:rFonts w:hint="eastAsia"/>
        </w:rPr>
        <w:t>公</w:t>
      </w:r>
      <w:proofErr w:type="gramStart"/>
      <w:r w:rsidR="00F12491">
        <w:rPr>
          <w:rFonts w:hint="eastAsia"/>
        </w:rPr>
        <w:t>播版每捲</w:t>
      </w:r>
      <w:proofErr w:type="gramEnd"/>
      <w:r w:rsidR="00F12491">
        <w:rPr>
          <w:rFonts w:hint="eastAsia"/>
        </w:rPr>
        <w:t>（張）以新臺幣三千五百元計價，家用版每</w:t>
      </w:r>
      <w:proofErr w:type="gramStart"/>
      <w:r w:rsidR="00F12491">
        <w:rPr>
          <w:rFonts w:hint="eastAsia"/>
        </w:rPr>
        <w:t>捲</w:t>
      </w:r>
      <w:proofErr w:type="gramEnd"/>
      <w:r w:rsidR="00F12491">
        <w:rPr>
          <w:rFonts w:hint="eastAsia"/>
        </w:rPr>
        <w:t>（張）以新臺幣一千元計價，錄音帶、有聲</w:t>
      </w:r>
      <w:r w:rsidR="00F12491">
        <w:rPr>
          <w:rFonts w:hint="eastAsia"/>
        </w:rPr>
        <w:t>CD</w:t>
      </w:r>
      <w:r w:rsidR="00F12491">
        <w:rPr>
          <w:rFonts w:hint="eastAsia"/>
        </w:rPr>
        <w:t>每</w:t>
      </w:r>
      <w:proofErr w:type="gramStart"/>
      <w:r w:rsidR="00F12491">
        <w:rPr>
          <w:rFonts w:hint="eastAsia"/>
        </w:rPr>
        <w:t>捲</w:t>
      </w:r>
      <w:proofErr w:type="gramEnd"/>
      <w:r w:rsidR="00F12491">
        <w:rPr>
          <w:rFonts w:hint="eastAsia"/>
        </w:rPr>
        <w:t>（張）以新臺幣五百元計價。</w:t>
      </w:r>
    </w:p>
    <w:p w14:paraId="492BE058" w14:textId="77777777" w:rsidR="00935A3E" w:rsidRDefault="00935A3E" w:rsidP="00935A3E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7</w:t>
      </w:r>
      <w:r>
        <w:rPr>
          <w:rFonts w:hint="eastAsia"/>
        </w:rPr>
        <w:t>、</w:t>
      </w:r>
      <w:r w:rsidR="0077168E">
        <w:rPr>
          <w:rFonts w:hint="eastAsia"/>
        </w:rPr>
        <w:t>附件遺失者，以整套金額計價。</w:t>
      </w:r>
    </w:p>
    <w:p w14:paraId="334A6E3B" w14:textId="77777777" w:rsidR="0077168E" w:rsidRDefault="00935A3E" w:rsidP="00935A3E">
      <w:pPr>
        <w:ind w:left="881" w:hangingChars="367" w:hanging="881"/>
      </w:pPr>
      <w:r>
        <w:rPr>
          <w:rFonts w:hint="eastAsia"/>
        </w:rPr>
        <w:t xml:space="preserve">　　　</w:t>
      </w:r>
      <w:r w:rsidR="0077168E">
        <w:rPr>
          <w:rFonts w:hint="eastAsia"/>
        </w:rPr>
        <w:t>8</w:t>
      </w:r>
      <w:r>
        <w:rPr>
          <w:rFonts w:hint="eastAsia"/>
        </w:rPr>
        <w:t>、</w:t>
      </w:r>
      <w:r w:rsidR="0077168E">
        <w:rPr>
          <w:rFonts w:hint="eastAsia"/>
        </w:rPr>
        <w:t>期刊雜誌照原價計價。</w:t>
      </w:r>
    </w:p>
    <w:p w14:paraId="4973943E" w14:textId="77777777" w:rsidR="0077168E" w:rsidRDefault="00D25765" w:rsidP="0077168E">
      <w:r>
        <w:rPr>
          <w:rFonts w:hint="eastAsia"/>
        </w:rPr>
        <w:t>第</w:t>
      </w:r>
      <w:r w:rsidR="0077168E">
        <w:rPr>
          <w:rFonts w:hint="eastAsia"/>
        </w:rPr>
        <w:t>六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圖書捐贈規定如下：</w:t>
      </w:r>
    </w:p>
    <w:p w14:paraId="720ADAF3" w14:textId="77777777" w:rsidR="00841478" w:rsidRDefault="00935A3E" w:rsidP="00841478">
      <w:pPr>
        <w:ind w:left="708" w:hangingChars="295" w:hanging="708"/>
      </w:pPr>
      <w:r>
        <w:rPr>
          <w:rFonts w:hint="eastAsia"/>
        </w:rPr>
        <w:t xml:space="preserve">　</w:t>
      </w:r>
      <w:r w:rsidR="0077168E">
        <w:rPr>
          <w:rFonts w:hint="eastAsia"/>
        </w:rPr>
        <w:t>一</w:t>
      </w:r>
      <w:r>
        <w:rPr>
          <w:rFonts w:hint="eastAsia"/>
        </w:rPr>
        <w:t>、</w:t>
      </w:r>
      <w:r w:rsidR="0077168E">
        <w:rPr>
          <w:rFonts w:hint="eastAsia"/>
        </w:rPr>
        <w:t>為充實圖書館館藏及鼓勵民眾響應書籍環保，達到好書共享目的，</w:t>
      </w:r>
      <w:r w:rsidR="00841478">
        <w:rPr>
          <w:rFonts w:hint="eastAsia"/>
        </w:rPr>
        <w:t>歡迎各界捐贈圖書，並以具知識性、常識性、休閒性為原則。</w:t>
      </w:r>
    </w:p>
    <w:p w14:paraId="257E809C" w14:textId="77777777" w:rsidR="0077168E" w:rsidRDefault="00935A3E" w:rsidP="0077168E">
      <w:r>
        <w:rPr>
          <w:rFonts w:hint="eastAsia"/>
        </w:rPr>
        <w:t xml:space="preserve">　</w:t>
      </w:r>
      <w:r w:rsidR="0077168E">
        <w:rPr>
          <w:rFonts w:hint="eastAsia"/>
        </w:rPr>
        <w:t>二</w:t>
      </w:r>
      <w:r>
        <w:rPr>
          <w:rFonts w:hint="eastAsia"/>
        </w:rPr>
        <w:t>、</w:t>
      </w:r>
      <w:r w:rsidR="0077168E">
        <w:rPr>
          <w:rFonts w:hint="eastAsia"/>
        </w:rPr>
        <w:t>圖書館</w:t>
      </w:r>
      <w:proofErr w:type="gramStart"/>
      <w:r w:rsidR="0077168E">
        <w:rPr>
          <w:rFonts w:hint="eastAsia"/>
        </w:rPr>
        <w:t>對於贈</w:t>
      </w:r>
      <w:proofErr w:type="gramEnd"/>
      <w:r w:rsidR="0077168E">
        <w:rPr>
          <w:rFonts w:hint="eastAsia"/>
        </w:rPr>
        <w:t>書保有完全處理權。</w:t>
      </w:r>
    </w:p>
    <w:p w14:paraId="01189C8B" w14:textId="77777777" w:rsidR="0077168E" w:rsidRDefault="00935A3E" w:rsidP="0077168E">
      <w:r>
        <w:rPr>
          <w:rFonts w:hint="eastAsia"/>
        </w:rPr>
        <w:t xml:space="preserve">　三、</w:t>
      </w:r>
      <w:r w:rsidR="0077168E">
        <w:rPr>
          <w:rFonts w:hint="eastAsia"/>
        </w:rPr>
        <w:t>下列圖書請勿捐贈</w:t>
      </w:r>
      <w:r w:rsidR="0077168E">
        <w:rPr>
          <w:rFonts w:hint="eastAsia"/>
        </w:rPr>
        <w:t>:</w:t>
      </w:r>
    </w:p>
    <w:p w14:paraId="283A38FE" w14:textId="77777777" w:rsidR="0077168E" w:rsidRDefault="00935A3E" w:rsidP="00935A3E">
      <w:r>
        <w:rPr>
          <w:rFonts w:hint="eastAsia"/>
        </w:rPr>
        <w:t xml:space="preserve">　（一）</w:t>
      </w:r>
      <w:r w:rsidR="0077168E">
        <w:rPr>
          <w:rFonts w:hint="eastAsia"/>
        </w:rPr>
        <w:t>各級學校教科書、升學用參考書及各類考試用書。</w:t>
      </w:r>
    </w:p>
    <w:p w14:paraId="5CA94077" w14:textId="77777777" w:rsidR="0077168E" w:rsidRDefault="00935A3E" w:rsidP="00935A3E">
      <w:r>
        <w:rPr>
          <w:rFonts w:hint="eastAsia"/>
        </w:rPr>
        <w:t xml:space="preserve">　（二）</w:t>
      </w:r>
      <w:r w:rsidR="00707B5D">
        <w:rPr>
          <w:rFonts w:hint="eastAsia"/>
        </w:rPr>
        <w:t>暴力、色情</w:t>
      </w:r>
      <w:r w:rsidR="0077168E">
        <w:rPr>
          <w:rFonts w:hint="eastAsia"/>
        </w:rPr>
        <w:t>及查禁書刊。</w:t>
      </w:r>
    </w:p>
    <w:p w14:paraId="641AF28D" w14:textId="77777777" w:rsidR="0077168E" w:rsidRDefault="00935A3E" w:rsidP="00935A3E">
      <w:r>
        <w:rPr>
          <w:rFonts w:hint="eastAsia"/>
        </w:rPr>
        <w:t xml:space="preserve">　（三）</w:t>
      </w:r>
      <w:r w:rsidR="0077168E">
        <w:rPr>
          <w:rFonts w:hint="eastAsia"/>
        </w:rPr>
        <w:t>過時不具參考價值者。</w:t>
      </w:r>
    </w:p>
    <w:p w14:paraId="78D80128" w14:textId="77777777" w:rsidR="0077168E" w:rsidRDefault="00935A3E" w:rsidP="00935A3E">
      <w:r>
        <w:rPr>
          <w:rFonts w:hint="eastAsia"/>
        </w:rPr>
        <w:t xml:space="preserve">　（四）</w:t>
      </w:r>
      <w:r w:rsidR="0077168E">
        <w:rPr>
          <w:rFonts w:hint="eastAsia"/>
        </w:rPr>
        <w:t>期刊、雜誌、報紙、宣傳性小冊子。</w:t>
      </w:r>
    </w:p>
    <w:p w14:paraId="11B157FE" w14:textId="77777777" w:rsidR="0077168E" w:rsidRDefault="00935A3E" w:rsidP="00935A3E">
      <w:r>
        <w:rPr>
          <w:rFonts w:hint="eastAsia"/>
        </w:rPr>
        <w:t xml:space="preserve">　（五）</w:t>
      </w:r>
      <w:r w:rsidR="0077168E">
        <w:rPr>
          <w:rFonts w:hint="eastAsia"/>
        </w:rPr>
        <w:t>塗鴉畫線、註記、</w:t>
      </w:r>
      <w:proofErr w:type="gramStart"/>
      <w:r w:rsidR="0077168E">
        <w:rPr>
          <w:rFonts w:hint="eastAsia"/>
        </w:rPr>
        <w:t>水漬及</w:t>
      </w:r>
      <w:proofErr w:type="gramEnd"/>
      <w:r w:rsidR="0077168E">
        <w:rPr>
          <w:rFonts w:hint="eastAsia"/>
        </w:rPr>
        <w:t>破舊不堪使用圖書。</w:t>
      </w:r>
    </w:p>
    <w:p w14:paraId="5B895382" w14:textId="77777777" w:rsidR="0077168E" w:rsidRDefault="00935A3E" w:rsidP="00935A3E">
      <w:r>
        <w:rPr>
          <w:rFonts w:hint="eastAsia"/>
        </w:rPr>
        <w:t xml:space="preserve">　（六）</w:t>
      </w:r>
      <w:r w:rsidR="0077168E">
        <w:rPr>
          <w:rFonts w:hint="eastAsia"/>
        </w:rPr>
        <w:t>出版時間超過三年電腦書籍。</w:t>
      </w:r>
    </w:p>
    <w:p w14:paraId="3E5590D2" w14:textId="77777777" w:rsidR="0077168E" w:rsidRDefault="00935A3E" w:rsidP="00935A3E">
      <w:r>
        <w:rPr>
          <w:rFonts w:hint="eastAsia"/>
        </w:rPr>
        <w:t xml:space="preserve">　（七）</w:t>
      </w:r>
      <w:r w:rsidR="0077168E">
        <w:rPr>
          <w:rFonts w:hint="eastAsia"/>
        </w:rPr>
        <w:t>結</w:t>
      </w:r>
      <w:r w:rsidR="00D9779E">
        <w:rPr>
          <w:rFonts w:hint="eastAsia"/>
        </w:rPr>
        <w:t>緣</w:t>
      </w:r>
      <w:r w:rsidR="0077168E">
        <w:rPr>
          <w:rFonts w:hint="eastAsia"/>
        </w:rPr>
        <w:t>之宗教書籍。</w:t>
      </w:r>
    </w:p>
    <w:p w14:paraId="73A1A606" w14:textId="77777777" w:rsidR="0077168E" w:rsidRDefault="00935A3E" w:rsidP="00935A3E">
      <w:r>
        <w:rPr>
          <w:rFonts w:hint="eastAsia"/>
        </w:rPr>
        <w:lastRenderedPageBreak/>
        <w:t xml:space="preserve">　（八）</w:t>
      </w:r>
      <w:r w:rsidR="0077168E">
        <w:rPr>
          <w:rFonts w:hint="eastAsia"/>
        </w:rPr>
        <w:t>家用版之視聽資料。</w:t>
      </w:r>
    </w:p>
    <w:p w14:paraId="1B6B16F0" w14:textId="77777777" w:rsidR="0077168E" w:rsidRDefault="00935A3E" w:rsidP="00935A3E">
      <w:r>
        <w:rPr>
          <w:rFonts w:hint="eastAsia"/>
        </w:rPr>
        <w:t xml:space="preserve">　（九）</w:t>
      </w:r>
      <w:r w:rsidR="0077168E">
        <w:rPr>
          <w:rFonts w:hint="eastAsia"/>
        </w:rPr>
        <w:t>違反著作權法及版權相關法令規定之圖書。</w:t>
      </w:r>
    </w:p>
    <w:p w14:paraId="765BB83F" w14:textId="77777777" w:rsidR="0077168E" w:rsidRDefault="00935A3E" w:rsidP="00935A3E">
      <w:r>
        <w:rPr>
          <w:rFonts w:hint="eastAsia"/>
        </w:rPr>
        <w:t xml:space="preserve">　（十）</w:t>
      </w:r>
      <w:r w:rsidR="0077168E">
        <w:rPr>
          <w:rFonts w:hint="eastAsia"/>
        </w:rPr>
        <w:t>其他不符圖書館館藏發展政策者。</w:t>
      </w:r>
    </w:p>
    <w:p w14:paraId="37B83888" w14:textId="77777777" w:rsidR="0077168E" w:rsidRDefault="00D25765" w:rsidP="00935A3E">
      <w:pPr>
        <w:ind w:left="950" w:hangingChars="396" w:hanging="950"/>
      </w:pPr>
      <w:r>
        <w:rPr>
          <w:rFonts w:hint="eastAsia"/>
        </w:rPr>
        <w:t>第</w:t>
      </w:r>
      <w:r w:rsidR="0077168E">
        <w:rPr>
          <w:rFonts w:hint="eastAsia"/>
        </w:rPr>
        <w:t>七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圖書報銷，依據圖書館法第十四條規定，並會同本所相關單位同意後始辦理註銷之。</w:t>
      </w:r>
    </w:p>
    <w:p w14:paraId="315D85C2" w14:textId="77777777" w:rsidR="0077168E" w:rsidRDefault="00A25897" w:rsidP="0077168E">
      <w:r>
        <w:rPr>
          <w:rFonts w:hint="eastAsia"/>
        </w:rPr>
        <w:t>第</w:t>
      </w:r>
      <w:r w:rsidR="0077168E">
        <w:rPr>
          <w:rFonts w:hint="eastAsia"/>
        </w:rPr>
        <w:t>八</w:t>
      </w:r>
      <w:r>
        <w:rPr>
          <w:rFonts w:hint="eastAsia"/>
        </w:rPr>
        <w:t xml:space="preserve">條　</w:t>
      </w:r>
      <w:r w:rsidR="0077168E">
        <w:rPr>
          <w:rFonts w:hint="eastAsia"/>
        </w:rPr>
        <w:t>置物櫃管理規定如下：</w:t>
      </w:r>
    </w:p>
    <w:p w14:paraId="6BE140D6" w14:textId="77777777" w:rsidR="0077168E" w:rsidRDefault="00935A3E" w:rsidP="00AA2A08">
      <w:r>
        <w:rPr>
          <w:rFonts w:hint="eastAsia"/>
        </w:rPr>
        <w:t xml:space="preserve">　</w:t>
      </w:r>
      <w:r w:rsidR="0077168E">
        <w:rPr>
          <w:rFonts w:hint="eastAsia"/>
        </w:rPr>
        <w:t>一</w:t>
      </w:r>
      <w:r>
        <w:rPr>
          <w:rFonts w:hint="eastAsia"/>
        </w:rPr>
        <w:t>、</w:t>
      </w:r>
      <w:r w:rsidR="0077168E">
        <w:rPr>
          <w:rFonts w:hint="eastAsia"/>
        </w:rPr>
        <w:t>本館為</w:t>
      </w:r>
      <w:proofErr w:type="gramStart"/>
      <w:r w:rsidR="0077168E">
        <w:rPr>
          <w:rFonts w:hint="eastAsia"/>
        </w:rPr>
        <w:t>服務來館讀者</w:t>
      </w:r>
      <w:proofErr w:type="gramEnd"/>
      <w:r w:rsidR="0077168E">
        <w:rPr>
          <w:rFonts w:hint="eastAsia"/>
        </w:rPr>
        <w:t>，設置</w:t>
      </w:r>
      <w:proofErr w:type="gramStart"/>
      <w:r w:rsidR="0077168E">
        <w:rPr>
          <w:rFonts w:hint="eastAsia"/>
        </w:rPr>
        <w:t>置</w:t>
      </w:r>
      <w:proofErr w:type="gramEnd"/>
      <w:r w:rsidR="0077168E">
        <w:rPr>
          <w:rFonts w:hint="eastAsia"/>
        </w:rPr>
        <w:t>物櫃，以供讀者放置私人物品</w:t>
      </w:r>
      <w:r w:rsidR="00DB3A13">
        <w:rPr>
          <w:rFonts w:hint="eastAsia"/>
        </w:rPr>
        <w:t>。</w:t>
      </w:r>
    </w:p>
    <w:p w14:paraId="3B813805" w14:textId="77777777" w:rsidR="0077168E" w:rsidRDefault="00935A3E" w:rsidP="00AA2A08">
      <w:r>
        <w:rPr>
          <w:rFonts w:hint="eastAsia"/>
        </w:rPr>
        <w:t xml:space="preserve">　二、</w:t>
      </w:r>
      <w:r w:rsidR="0077168E">
        <w:rPr>
          <w:rFonts w:hint="eastAsia"/>
        </w:rPr>
        <w:t>寄放物品請自行保管，如有遺失，本館不負賠償責任。</w:t>
      </w:r>
    </w:p>
    <w:p w14:paraId="674EEF68" w14:textId="77777777" w:rsidR="0077168E" w:rsidRDefault="00935A3E" w:rsidP="00935A3E">
      <w:pPr>
        <w:ind w:left="698" w:hangingChars="291" w:hanging="698"/>
      </w:pPr>
      <w:r>
        <w:rPr>
          <w:rFonts w:hint="eastAsia"/>
        </w:rPr>
        <w:t xml:space="preserve">　三、</w:t>
      </w:r>
      <w:r w:rsidR="0077168E">
        <w:rPr>
          <w:rFonts w:hint="eastAsia"/>
        </w:rPr>
        <w:t>危險品、違禁品、動物、易腐敗變質物，不得寄放，若有發生危險或對環境造成不良情形者，寄放者應負損害賠償責任</w:t>
      </w:r>
      <w:r w:rsidR="0077168E">
        <w:rPr>
          <w:rFonts w:hint="eastAsia"/>
        </w:rPr>
        <w:t>,</w:t>
      </w:r>
      <w:r w:rsidR="0077168E">
        <w:rPr>
          <w:rFonts w:hint="eastAsia"/>
        </w:rPr>
        <w:t>並依相關法律規定辦理。</w:t>
      </w:r>
    </w:p>
    <w:p w14:paraId="5A434F95" w14:textId="77777777" w:rsidR="0077168E" w:rsidRDefault="00935A3E" w:rsidP="00FD35F3">
      <w:pPr>
        <w:ind w:left="698" w:hangingChars="291" w:hanging="698"/>
      </w:pPr>
      <w:r>
        <w:rPr>
          <w:rFonts w:hint="eastAsia"/>
        </w:rPr>
        <w:t xml:space="preserve">　</w:t>
      </w:r>
      <w:r w:rsidR="0077168E">
        <w:rPr>
          <w:rFonts w:hint="eastAsia"/>
        </w:rPr>
        <w:t>四</w:t>
      </w:r>
      <w:r>
        <w:rPr>
          <w:rFonts w:hint="eastAsia"/>
        </w:rPr>
        <w:t>、</w:t>
      </w:r>
      <w:r w:rsidR="0077168E">
        <w:rPr>
          <w:rFonts w:hint="eastAsia"/>
        </w:rPr>
        <w:t>置物櫃內</w:t>
      </w:r>
      <w:proofErr w:type="gramStart"/>
      <w:r w:rsidR="0077168E">
        <w:rPr>
          <w:rFonts w:hint="eastAsia"/>
        </w:rPr>
        <w:t>疑</w:t>
      </w:r>
      <w:proofErr w:type="gramEnd"/>
      <w:r w:rsidR="0077168E">
        <w:rPr>
          <w:rFonts w:hint="eastAsia"/>
        </w:rPr>
        <w:t>有危險物品、犯罪物品或產生惡臭…等影響公共安全（寧）或衛生之情形者，</w:t>
      </w:r>
      <w:proofErr w:type="gramStart"/>
      <w:r w:rsidR="0077168E">
        <w:rPr>
          <w:rFonts w:hint="eastAsia"/>
        </w:rPr>
        <w:t>本館得要求</w:t>
      </w:r>
      <w:proofErr w:type="gramEnd"/>
      <w:r w:rsidR="0077168E">
        <w:rPr>
          <w:rFonts w:hint="eastAsia"/>
        </w:rPr>
        <w:t>寄放者開啟接受檢查，若無法尋得寄放者時，將會同相關人員逕行開啟檢查。</w:t>
      </w:r>
    </w:p>
    <w:p w14:paraId="6350E90F" w14:textId="77777777" w:rsidR="0077168E" w:rsidRDefault="00FD35F3" w:rsidP="00AA2A08">
      <w:r>
        <w:rPr>
          <w:rFonts w:hint="eastAsia"/>
        </w:rPr>
        <w:t xml:space="preserve">　五、</w:t>
      </w:r>
      <w:proofErr w:type="gramStart"/>
      <w:r w:rsidR="0077168E">
        <w:rPr>
          <w:rFonts w:hint="eastAsia"/>
        </w:rPr>
        <w:t>寄放品得於</w:t>
      </w:r>
      <w:proofErr w:type="gramEnd"/>
      <w:r w:rsidR="0077168E">
        <w:rPr>
          <w:rFonts w:hint="eastAsia"/>
        </w:rPr>
        <w:t>當日閉館前取回，若未取回，本館將以廢棄物品處理之</w:t>
      </w:r>
      <w:r w:rsidR="00B96644">
        <w:rPr>
          <w:rFonts w:hint="eastAsia"/>
        </w:rPr>
        <w:t>。</w:t>
      </w:r>
    </w:p>
    <w:p w14:paraId="3209CDCD" w14:textId="77777777" w:rsidR="00016725" w:rsidRDefault="00A25897" w:rsidP="00016725">
      <w:r>
        <w:rPr>
          <w:rFonts w:hint="eastAsia"/>
        </w:rPr>
        <w:t>第</w:t>
      </w:r>
      <w:r w:rsidR="00706FD7">
        <w:rPr>
          <w:rFonts w:hint="eastAsia"/>
        </w:rPr>
        <w:t>九</w:t>
      </w:r>
      <w:r>
        <w:rPr>
          <w:rFonts w:hint="eastAsia"/>
        </w:rPr>
        <w:t xml:space="preserve">條　</w:t>
      </w:r>
      <w:r w:rsidR="00016725" w:rsidRPr="00016725">
        <w:t>資料檢索區電腦使用須知</w:t>
      </w:r>
      <w:r w:rsidR="00016725">
        <w:rPr>
          <w:rFonts w:hint="eastAsia"/>
        </w:rPr>
        <w:t>：</w:t>
      </w:r>
    </w:p>
    <w:p w14:paraId="3D28F3C9" w14:textId="77777777" w:rsidR="00016725" w:rsidRDefault="00FD35F3" w:rsidP="00FD35F3">
      <w:pPr>
        <w:ind w:left="684" w:hangingChars="285" w:hanging="684"/>
      </w:pPr>
      <w:r>
        <w:rPr>
          <w:rFonts w:hint="eastAsia"/>
        </w:rPr>
        <w:t xml:space="preserve">　</w:t>
      </w:r>
      <w:r w:rsidR="00016725">
        <w:rPr>
          <w:rFonts w:hint="eastAsia"/>
        </w:rPr>
        <w:t>一</w:t>
      </w:r>
      <w:r>
        <w:rPr>
          <w:rFonts w:hint="eastAsia"/>
        </w:rPr>
        <w:t>、</w:t>
      </w:r>
      <w:r w:rsidR="00016725" w:rsidRPr="00016725">
        <w:t>本館網路及電腦設施專供讀者查詢資料及認識網路資源</w:t>
      </w:r>
      <w:r w:rsidR="00016725" w:rsidRPr="00016725">
        <w:t>,</w:t>
      </w:r>
      <w:r w:rsidR="00016725" w:rsidRPr="00016725">
        <w:t>不供其他用途，禁止使用即時通聊天、電腦遊戲及其他限制級等不當網站，一經發現本館有權停止當天的使用權利，敬請配合。</w:t>
      </w:r>
    </w:p>
    <w:p w14:paraId="671D3657" w14:textId="77777777" w:rsidR="00016725" w:rsidRDefault="00FD35F3" w:rsidP="00016725">
      <w:r>
        <w:rPr>
          <w:rFonts w:hint="eastAsia"/>
        </w:rPr>
        <w:t xml:space="preserve">　</w:t>
      </w:r>
      <w:r w:rsidR="00016725">
        <w:rPr>
          <w:rFonts w:hint="eastAsia"/>
        </w:rPr>
        <w:t>二</w:t>
      </w:r>
      <w:r>
        <w:rPr>
          <w:rFonts w:hint="eastAsia"/>
        </w:rPr>
        <w:t>、</w:t>
      </w:r>
      <w:r w:rsidR="00016725" w:rsidRPr="00016725">
        <w:t>未經允許不可私自使用隨身碟等存取介面，以免感染病毒</w:t>
      </w:r>
      <w:r w:rsidR="00016725">
        <w:rPr>
          <w:rFonts w:hint="eastAsia"/>
        </w:rPr>
        <w:t>。</w:t>
      </w:r>
    </w:p>
    <w:p w14:paraId="66BA9D04" w14:textId="77777777" w:rsidR="00016725" w:rsidRDefault="00FD35F3" w:rsidP="00016725">
      <w:r>
        <w:rPr>
          <w:rFonts w:hint="eastAsia"/>
        </w:rPr>
        <w:t xml:space="preserve">　三、</w:t>
      </w:r>
      <w:r w:rsidR="00016725" w:rsidRPr="00016725">
        <w:t>請愛惜公</w:t>
      </w:r>
      <w:r w:rsidR="00A82B64">
        <w:rPr>
          <w:rFonts w:hint="eastAsia"/>
        </w:rPr>
        <w:t>物</w:t>
      </w:r>
      <w:r w:rsidR="00016725" w:rsidRPr="00016725">
        <w:t>，若不當使用造成損壞，需負損害賠償之責</w:t>
      </w:r>
      <w:r w:rsidR="00016725">
        <w:rPr>
          <w:rFonts w:hint="eastAsia"/>
        </w:rPr>
        <w:t>。</w:t>
      </w:r>
    </w:p>
    <w:p w14:paraId="2026947F" w14:textId="77777777" w:rsidR="00016725" w:rsidRDefault="00FD35F3" w:rsidP="00016725">
      <w:r>
        <w:rPr>
          <w:rFonts w:hint="eastAsia"/>
        </w:rPr>
        <w:t xml:space="preserve">　四、</w:t>
      </w:r>
      <w:r w:rsidR="00016725" w:rsidRPr="00016725">
        <w:t>未經本館同意，不可任意拷貝或刪改電腦內的檔案</w:t>
      </w:r>
      <w:r w:rsidR="00016725">
        <w:rPr>
          <w:rFonts w:hint="eastAsia"/>
        </w:rPr>
        <w:t>。</w:t>
      </w:r>
    </w:p>
    <w:p w14:paraId="031B9126" w14:textId="77777777" w:rsidR="00016725" w:rsidRDefault="00FD35F3" w:rsidP="00FD35F3">
      <w:pPr>
        <w:ind w:left="708" w:hangingChars="295" w:hanging="708"/>
      </w:pPr>
      <w:r>
        <w:rPr>
          <w:rFonts w:hint="eastAsia"/>
        </w:rPr>
        <w:t xml:space="preserve">　五、</w:t>
      </w:r>
      <w:r w:rsidR="00016725" w:rsidRPr="00016725">
        <w:t>閱覽人不得有</w:t>
      </w:r>
      <w:r w:rsidR="00B96644">
        <w:rPr>
          <w:rFonts w:hint="eastAsia"/>
        </w:rPr>
        <w:t>不法</w:t>
      </w:r>
      <w:r w:rsidR="00016725" w:rsidRPr="00016725">
        <w:t>行為，必要時</w:t>
      </w:r>
      <w:proofErr w:type="gramStart"/>
      <w:r w:rsidR="00016725" w:rsidRPr="00016725">
        <w:t>本館得停止</w:t>
      </w:r>
      <w:proofErr w:type="gramEnd"/>
      <w:r w:rsidR="00016725" w:rsidRPr="00016725">
        <w:t>當日使用權利，如涉及不法情事，應依相關法令規定自負法律責任，敬請配合</w:t>
      </w:r>
      <w:r w:rsidR="00016725">
        <w:rPr>
          <w:rFonts w:hint="eastAsia"/>
        </w:rPr>
        <w:t>。</w:t>
      </w:r>
    </w:p>
    <w:p w14:paraId="539C1D72" w14:textId="77777777" w:rsidR="00B96644" w:rsidRDefault="00FD35F3" w:rsidP="00707B5D">
      <w:pPr>
        <w:ind w:left="708" w:hangingChars="295" w:hanging="708"/>
      </w:pPr>
      <w:r>
        <w:rPr>
          <w:rFonts w:hint="eastAsia"/>
        </w:rPr>
        <w:t xml:space="preserve">　六、</w:t>
      </w:r>
      <w:r w:rsidRPr="00B96644">
        <w:t>使用時間：每次</w:t>
      </w:r>
      <w:r>
        <w:rPr>
          <w:rFonts w:hint="eastAsia"/>
        </w:rPr>
        <w:t>6</w:t>
      </w:r>
      <w:r w:rsidRPr="00B96644">
        <w:t>0</w:t>
      </w:r>
      <w:r w:rsidRPr="00B96644">
        <w:t>分，但無人等待</w:t>
      </w:r>
      <w:r w:rsidR="00E34D9A">
        <w:rPr>
          <w:rFonts w:hint="eastAsia"/>
        </w:rPr>
        <w:t>時</w:t>
      </w:r>
      <w:r w:rsidRPr="00B96644">
        <w:t>則可延長使用時間（以一次為限）。</w:t>
      </w:r>
    </w:p>
    <w:p w14:paraId="27227290" w14:textId="77777777" w:rsidR="004D0283" w:rsidRDefault="00A25897" w:rsidP="00016725">
      <w:r>
        <w:rPr>
          <w:rFonts w:hint="eastAsia"/>
        </w:rPr>
        <w:t>第</w:t>
      </w:r>
      <w:r w:rsidR="00706FD7">
        <w:rPr>
          <w:rFonts w:hint="eastAsia"/>
        </w:rPr>
        <w:t>十</w:t>
      </w:r>
      <w:r>
        <w:rPr>
          <w:rFonts w:hint="eastAsia"/>
        </w:rPr>
        <w:t xml:space="preserve">條　</w:t>
      </w:r>
      <w:r w:rsidR="00B96644" w:rsidRPr="00B96644">
        <w:t>場地使用管理規定：</w:t>
      </w:r>
    </w:p>
    <w:p w14:paraId="6F91C81D" w14:textId="77777777" w:rsidR="00C20F89" w:rsidRDefault="00FD35F3" w:rsidP="00C20F89">
      <w:pPr>
        <w:ind w:left="708" w:hangingChars="295" w:hanging="708"/>
      </w:pPr>
      <w:r>
        <w:rPr>
          <w:rFonts w:hint="eastAsia"/>
        </w:rPr>
        <w:t xml:space="preserve">　</w:t>
      </w:r>
      <w:r w:rsidR="004D0283">
        <w:rPr>
          <w:rFonts w:hint="eastAsia"/>
        </w:rPr>
        <w:t>一</w:t>
      </w:r>
      <w:r>
        <w:rPr>
          <w:rFonts w:hint="eastAsia"/>
        </w:rPr>
        <w:t>、</w:t>
      </w:r>
      <w:r w:rsidR="004D0283" w:rsidRPr="004D0283">
        <w:t>二樓</w:t>
      </w:r>
      <w:r w:rsidR="004D0283">
        <w:rPr>
          <w:rFonts w:hint="eastAsia"/>
        </w:rPr>
        <w:t>研習</w:t>
      </w:r>
      <w:r w:rsidR="00B91C0F">
        <w:rPr>
          <w:rFonts w:hint="eastAsia"/>
        </w:rPr>
        <w:t>教室</w:t>
      </w:r>
      <w:r w:rsidR="004D0283" w:rsidRPr="004D0283">
        <w:t>及</w:t>
      </w:r>
      <w:r w:rsidR="004D0283">
        <w:rPr>
          <w:rFonts w:hint="eastAsia"/>
        </w:rPr>
        <w:t>一樓</w:t>
      </w:r>
      <w:r w:rsidR="004D0283" w:rsidRPr="004D0283">
        <w:t>場地之使用，以本館開放時間為限，申請者在</w:t>
      </w:r>
      <w:r w:rsidR="00C20F89" w:rsidRPr="004D0283">
        <w:t>使用日</w:t>
      </w:r>
      <w:r w:rsidR="00C20F89" w:rsidRPr="004D0283">
        <w:t>7</w:t>
      </w:r>
      <w:r w:rsidR="00C20F89" w:rsidRPr="004D0283">
        <w:t>天前填寫場地使用申請表，向本館提出申請，並於場地使用前繳納場地使用費及保證金，未繳費者將取消所申請使用之場地。若須辦理展延借用</w:t>
      </w:r>
      <w:proofErr w:type="gramStart"/>
      <w:r w:rsidR="00C20F89" w:rsidRPr="004D0283">
        <w:t>期間，</w:t>
      </w:r>
      <w:proofErr w:type="gramEnd"/>
      <w:r w:rsidR="00C20F89" w:rsidRPr="004D0283">
        <w:t>或取消場地使用，應於使用日前</w:t>
      </w:r>
      <w:r w:rsidR="00C20F89" w:rsidRPr="004D0283">
        <w:t>3</w:t>
      </w:r>
      <w:r w:rsidR="00C20F89" w:rsidRPr="004D0283">
        <w:t>天提出申請。</w:t>
      </w:r>
    </w:p>
    <w:p w14:paraId="46B6FD84" w14:textId="77777777" w:rsidR="004D0283" w:rsidRDefault="00FD35F3" w:rsidP="00DB3A13">
      <w:pPr>
        <w:ind w:left="698" w:hangingChars="291" w:hanging="698"/>
      </w:pPr>
      <w:r>
        <w:rPr>
          <w:rFonts w:hint="eastAsia"/>
        </w:rPr>
        <w:t xml:space="preserve">　二、</w:t>
      </w:r>
      <w:r w:rsidR="004D0283" w:rsidRPr="004D0283">
        <w:t>場地使用時段以小時為基數，有特殊情形，須提前或延後使用時間，應事先提出申請，未經申請而逾時使用則按超時使用收費。</w:t>
      </w:r>
    </w:p>
    <w:p w14:paraId="752889E4" w14:textId="77777777" w:rsidR="004D0283" w:rsidRDefault="00FD35F3" w:rsidP="00C20F89">
      <w:pPr>
        <w:ind w:leftChars="1" w:left="727" w:hangingChars="302" w:hanging="725"/>
      </w:pPr>
      <w:r>
        <w:rPr>
          <w:rFonts w:hint="eastAsia"/>
        </w:rPr>
        <w:t xml:space="preserve">　</w:t>
      </w:r>
      <w:r w:rsidR="004D0283">
        <w:rPr>
          <w:rFonts w:hint="eastAsia"/>
        </w:rPr>
        <w:t>三</w:t>
      </w:r>
      <w:r>
        <w:rPr>
          <w:rFonts w:hint="eastAsia"/>
        </w:rPr>
        <w:t>、</w:t>
      </w:r>
      <w:r w:rsidR="004D0283" w:rsidRPr="004D0283">
        <w:t>申請使用場地，如遇不可抗力之天災人禍而無法按時使用，所繳費用全數退還。</w:t>
      </w:r>
    </w:p>
    <w:p w14:paraId="2F3EE0F9" w14:textId="77777777" w:rsidR="00C20F89" w:rsidRDefault="00FD35F3" w:rsidP="00FD35F3">
      <w:pPr>
        <w:ind w:left="727" w:hangingChars="303" w:hanging="727"/>
      </w:pPr>
      <w:r>
        <w:rPr>
          <w:rFonts w:hint="eastAsia"/>
        </w:rPr>
        <w:t xml:space="preserve">　四、</w:t>
      </w:r>
      <w:r w:rsidR="004D0283">
        <w:rPr>
          <w:rFonts w:hint="eastAsia"/>
        </w:rPr>
        <w:t>場地內外公物設備應愛惜維護，如須張貼海報、懸掛旗幟、音響、布幕、電腦等館內設備、須另接電源或安裝其他電器設備者、請先取得同意後使</w:t>
      </w:r>
      <w:r w:rsidR="00C20F89">
        <w:rPr>
          <w:rFonts w:hint="eastAsia"/>
        </w:rPr>
        <w:t>用。</w:t>
      </w:r>
    </w:p>
    <w:p w14:paraId="1A496EBA" w14:textId="77777777" w:rsidR="00C20F89" w:rsidRDefault="00FD35F3" w:rsidP="00FD35F3">
      <w:pPr>
        <w:ind w:left="713" w:hangingChars="297" w:hanging="713"/>
      </w:pPr>
      <w:r>
        <w:rPr>
          <w:rFonts w:hint="eastAsia"/>
        </w:rPr>
        <w:t xml:space="preserve">　</w:t>
      </w:r>
      <w:r w:rsidR="004D0283">
        <w:rPr>
          <w:rFonts w:hint="eastAsia"/>
        </w:rPr>
        <w:t>五</w:t>
      </w:r>
      <w:r>
        <w:rPr>
          <w:rFonts w:hint="eastAsia"/>
        </w:rPr>
        <w:t>、</w:t>
      </w:r>
      <w:r w:rsidR="004D0283">
        <w:rPr>
          <w:rFonts w:hint="eastAsia"/>
        </w:rPr>
        <w:t>場地之佈置、復原及垃圾清運等工作，由申請人自行負責，並於活動結束後，申請人持保證金收據辦理無息退還；如申請者於使用時間內未依規定恢復原狀者，沒收全額保證金；如有設備或場地損壞，未修復原樣，以同等級品牌產品賠償或照原價賠償；費用自保證金內扣除，不足之數並追償</w:t>
      </w:r>
      <w:r w:rsidR="00C20F89">
        <w:rPr>
          <w:rFonts w:hint="eastAsia"/>
        </w:rPr>
        <w:t>之。</w:t>
      </w:r>
    </w:p>
    <w:p w14:paraId="0E2986E0" w14:textId="77777777" w:rsidR="00C20F89" w:rsidRPr="00B96644" w:rsidRDefault="00FD35F3" w:rsidP="00FD35F3">
      <w:pPr>
        <w:ind w:left="727" w:hangingChars="303" w:hanging="727"/>
      </w:pPr>
      <w:r>
        <w:rPr>
          <w:rFonts w:hint="eastAsia"/>
        </w:rPr>
        <w:lastRenderedPageBreak/>
        <w:t xml:space="preserve">　六、</w:t>
      </w:r>
      <w:proofErr w:type="gramStart"/>
      <w:r w:rsidR="004D0283">
        <w:rPr>
          <w:rFonts w:hint="eastAsia"/>
        </w:rPr>
        <w:t>本館如有</w:t>
      </w:r>
      <w:proofErr w:type="gramEnd"/>
      <w:r w:rsidR="004D0283">
        <w:rPr>
          <w:rFonts w:hint="eastAsia"/>
        </w:rPr>
        <w:t>特殊需要，必須收回場地自用時，得於</w:t>
      </w:r>
      <w:r w:rsidR="004D0283">
        <w:rPr>
          <w:rFonts w:hint="eastAsia"/>
        </w:rPr>
        <w:t>3</w:t>
      </w:r>
      <w:r w:rsidR="004D0283">
        <w:rPr>
          <w:rFonts w:hint="eastAsia"/>
        </w:rPr>
        <w:t>天前通知申請人改期或取消。如無法改期者，無息退還所繳納之費用，申請人不得異議並拋棄</w:t>
      </w:r>
      <w:r w:rsidR="00C20F89">
        <w:rPr>
          <w:rFonts w:hint="eastAsia"/>
        </w:rPr>
        <w:t>任何賠償請求權。</w:t>
      </w:r>
    </w:p>
    <w:p w14:paraId="6A2806C8" w14:textId="77777777" w:rsidR="005A1F7F" w:rsidRDefault="00FD35F3" w:rsidP="00016725">
      <w:r>
        <w:rPr>
          <w:rFonts w:hint="eastAsia"/>
        </w:rPr>
        <w:t xml:space="preserve">　七、</w:t>
      </w:r>
      <w:r w:rsidR="004D0283" w:rsidRPr="004D0283">
        <w:rPr>
          <w:rFonts w:hint="eastAsia"/>
        </w:rPr>
        <w:t>申請單位連續二次超時使用場地，</w:t>
      </w:r>
      <w:proofErr w:type="gramStart"/>
      <w:r w:rsidR="004D0283" w:rsidRPr="004D0283">
        <w:rPr>
          <w:rFonts w:hint="eastAsia"/>
        </w:rPr>
        <w:t>本館得停止</w:t>
      </w:r>
      <w:proofErr w:type="gramEnd"/>
      <w:r w:rsidR="004D0283" w:rsidRPr="004D0283">
        <w:rPr>
          <w:rFonts w:hint="eastAsia"/>
        </w:rPr>
        <w:t>其場地使用申請權利。</w:t>
      </w:r>
    </w:p>
    <w:p w14:paraId="1C990478" w14:textId="77777777" w:rsidR="00FD35F3" w:rsidRDefault="00FD35F3" w:rsidP="00FD35F3">
      <w:r>
        <w:rPr>
          <w:rFonts w:hint="eastAsia"/>
        </w:rPr>
        <w:t xml:space="preserve">　</w:t>
      </w:r>
      <w:r w:rsidR="005A1F7F">
        <w:rPr>
          <w:rFonts w:hint="eastAsia"/>
        </w:rPr>
        <w:t>八</w:t>
      </w:r>
      <w:r>
        <w:rPr>
          <w:rFonts w:hint="eastAsia"/>
        </w:rPr>
        <w:t>、</w:t>
      </w:r>
      <w:r w:rsidR="005A1F7F" w:rsidRPr="005A1F7F">
        <w:rPr>
          <w:rFonts w:hint="eastAsia"/>
        </w:rPr>
        <w:t>使用場地如有以下情形，</w:t>
      </w:r>
      <w:proofErr w:type="gramStart"/>
      <w:r w:rsidR="005A1F7F" w:rsidRPr="005A1F7F">
        <w:rPr>
          <w:rFonts w:hint="eastAsia"/>
        </w:rPr>
        <w:t>本館得要求</w:t>
      </w:r>
      <w:proofErr w:type="gramEnd"/>
      <w:r w:rsidR="005A1F7F" w:rsidRPr="005A1F7F">
        <w:rPr>
          <w:rFonts w:hint="eastAsia"/>
        </w:rPr>
        <w:t>立即停止使用所</w:t>
      </w:r>
      <w:proofErr w:type="gramStart"/>
      <w:r w:rsidR="005A1F7F" w:rsidRPr="005A1F7F">
        <w:rPr>
          <w:rFonts w:hint="eastAsia"/>
        </w:rPr>
        <w:t>繳費用概不</w:t>
      </w:r>
      <w:proofErr w:type="gramEnd"/>
      <w:r w:rsidR="005A1F7F" w:rsidRPr="005A1F7F">
        <w:rPr>
          <w:rFonts w:hint="eastAsia"/>
        </w:rPr>
        <w:t>退還：</w:t>
      </w:r>
    </w:p>
    <w:p w14:paraId="354D32F5" w14:textId="77777777" w:rsidR="00FD35F3" w:rsidRDefault="00FD35F3" w:rsidP="00FD35F3">
      <w:r>
        <w:rPr>
          <w:rFonts w:hint="eastAsia"/>
        </w:rPr>
        <w:t xml:space="preserve">　（一）</w:t>
      </w:r>
      <w:r w:rsidR="005A1F7F" w:rsidRPr="005A1F7F">
        <w:rPr>
          <w:rFonts w:hint="eastAsia"/>
        </w:rPr>
        <w:t>實際使用與申請時之名目或內容不符。</w:t>
      </w:r>
    </w:p>
    <w:p w14:paraId="6DA89FCB" w14:textId="77777777" w:rsidR="00FD35F3" w:rsidRDefault="00FD35F3" w:rsidP="00FD35F3">
      <w:r>
        <w:rPr>
          <w:rFonts w:hint="eastAsia"/>
        </w:rPr>
        <w:t xml:space="preserve">　（二）</w:t>
      </w:r>
      <w:r w:rsidR="005A1F7F" w:rsidRPr="005A1F7F">
        <w:t>私自轉讓他人使用。</w:t>
      </w:r>
    </w:p>
    <w:p w14:paraId="790710D3" w14:textId="77777777" w:rsidR="00FD35F3" w:rsidRDefault="00FD35F3" w:rsidP="00FD35F3">
      <w:r>
        <w:rPr>
          <w:rFonts w:hint="eastAsia"/>
        </w:rPr>
        <w:t xml:space="preserve">　（三）</w:t>
      </w:r>
      <w:r w:rsidR="005A1F7F" w:rsidRPr="005A1F7F">
        <w:rPr>
          <w:rFonts w:hint="eastAsia"/>
        </w:rPr>
        <w:t>影響閱讀環境及環境衛生。</w:t>
      </w:r>
    </w:p>
    <w:p w14:paraId="1F1D6604" w14:textId="77777777" w:rsidR="00FD35F3" w:rsidRDefault="00FD35F3" w:rsidP="00FD35F3">
      <w:r>
        <w:rPr>
          <w:rFonts w:hint="eastAsia"/>
        </w:rPr>
        <w:t xml:space="preserve">　（四）</w:t>
      </w:r>
      <w:r w:rsidR="005A1F7F" w:rsidRPr="005A1F7F">
        <w:rPr>
          <w:rFonts w:hint="eastAsia"/>
        </w:rPr>
        <w:t>演出活動有損及建築設備，人員安全者。</w:t>
      </w:r>
    </w:p>
    <w:p w14:paraId="45DF6891" w14:textId="77777777" w:rsidR="00FD35F3" w:rsidRDefault="00FD35F3" w:rsidP="00FD35F3">
      <w:r>
        <w:rPr>
          <w:rFonts w:hint="eastAsia"/>
        </w:rPr>
        <w:t xml:space="preserve">　（五）</w:t>
      </w:r>
      <w:r w:rsidR="005A1F7F" w:rsidRPr="005A1F7F">
        <w:rPr>
          <w:rFonts w:hint="eastAsia"/>
        </w:rPr>
        <w:t>從事違法情事。</w:t>
      </w:r>
    </w:p>
    <w:p w14:paraId="26BB5699" w14:textId="77777777" w:rsidR="005A1F7F" w:rsidRPr="005A1F7F" w:rsidRDefault="00FD35F3" w:rsidP="00FD35F3">
      <w:r>
        <w:rPr>
          <w:rFonts w:hint="eastAsia"/>
        </w:rPr>
        <w:t xml:space="preserve">　（六）</w:t>
      </w:r>
      <w:r w:rsidR="005A1F7F" w:rsidRPr="005A1F7F">
        <w:rPr>
          <w:rFonts w:hint="eastAsia"/>
        </w:rPr>
        <w:t>妨害公序良俗。</w:t>
      </w:r>
    </w:p>
    <w:p w14:paraId="7BF5EFD7" w14:textId="77777777" w:rsidR="00927211" w:rsidRDefault="00FD35F3" w:rsidP="00927211">
      <w:pPr>
        <w:ind w:left="708" w:hangingChars="295" w:hanging="708"/>
      </w:pPr>
      <w:r>
        <w:rPr>
          <w:rFonts w:hint="eastAsia"/>
        </w:rPr>
        <w:t xml:space="preserve">　</w:t>
      </w:r>
      <w:r w:rsidR="005A1F7F">
        <w:rPr>
          <w:rFonts w:hint="eastAsia"/>
        </w:rPr>
        <w:t>九</w:t>
      </w:r>
      <w:r>
        <w:rPr>
          <w:rFonts w:hint="eastAsia"/>
        </w:rPr>
        <w:t>、</w:t>
      </w:r>
      <w:r w:rsidR="00551197">
        <w:rPr>
          <w:rFonts w:hint="eastAsia"/>
        </w:rPr>
        <w:t>本</w:t>
      </w:r>
      <w:r w:rsidR="00927211">
        <w:rPr>
          <w:rFonts w:hint="eastAsia"/>
        </w:rPr>
        <w:t>所</w:t>
      </w:r>
      <w:r w:rsidR="004D0283">
        <w:rPr>
          <w:rFonts w:hint="eastAsia"/>
        </w:rPr>
        <w:t>因公務需要得免費使用本館活動場地，</w:t>
      </w:r>
      <w:r w:rsidR="00555DC8">
        <w:rPr>
          <w:rFonts w:hint="eastAsia"/>
        </w:rPr>
        <w:t>鎮</w:t>
      </w:r>
      <w:r w:rsidR="004D0283">
        <w:rPr>
          <w:rFonts w:hint="eastAsia"/>
        </w:rPr>
        <w:t>內各級機關、學校、公益社</w:t>
      </w:r>
      <w:r w:rsidR="00927211">
        <w:rPr>
          <w:rFonts w:hint="eastAsia"/>
        </w:rPr>
        <w:t>團、與本所合辦或由本館協辦、委辦之有關課程、學術研討、演講、會議、展覽等活動，得視情況酌收或免收各項費用，但需負責使用場地之清潔維護。</w:t>
      </w:r>
    </w:p>
    <w:p w14:paraId="24FEF727" w14:textId="77777777" w:rsidR="00C20F89" w:rsidRDefault="00FD35F3" w:rsidP="00FD35F3">
      <w:pPr>
        <w:ind w:left="698" w:hangingChars="291" w:hanging="698"/>
      </w:pPr>
      <w:r>
        <w:rPr>
          <w:rFonts w:hint="eastAsia"/>
        </w:rPr>
        <w:t xml:space="preserve">　</w:t>
      </w:r>
      <w:r w:rsidR="005A1F7F">
        <w:rPr>
          <w:rFonts w:hint="eastAsia"/>
        </w:rPr>
        <w:t>十</w:t>
      </w:r>
      <w:r>
        <w:rPr>
          <w:rFonts w:hint="eastAsia"/>
        </w:rPr>
        <w:t>、</w:t>
      </w:r>
      <w:r w:rsidR="004D0283">
        <w:rPr>
          <w:rFonts w:hint="eastAsia"/>
        </w:rPr>
        <w:t>場地費及冷氣費用以小時為基數，未滿</w:t>
      </w:r>
      <w:r w:rsidR="004D0283">
        <w:rPr>
          <w:rFonts w:hint="eastAsia"/>
        </w:rPr>
        <w:t>1</w:t>
      </w:r>
      <w:r w:rsidR="004D0283">
        <w:rPr>
          <w:rFonts w:hint="eastAsia"/>
        </w:rPr>
        <w:t>小時以</w:t>
      </w:r>
      <w:r w:rsidR="004D0283">
        <w:rPr>
          <w:rFonts w:hint="eastAsia"/>
        </w:rPr>
        <w:t>1</w:t>
      </w:r>
      <w:r w:rsidR="004D0283">
        <w:rPr>
          <w:rFonts w:hint="eastAsia"/>
        </w:rPr>
        <w:t>小時計算，場地費用為每小時新台幣</w:t>
      </w:r>
      <w:proofErr w:type="gramStart"/>
      <w:r w:rsidR="00100BE5">
        <w:rPr>
          <w:rFonts w:hint="eastAsia"/>
        </w:rPr>
        <w:t>一</w:t>
      </w:r>
      <w:proofErr w:type="gramEnd"/>
      <w:r w:rsidR="00100BE5">
        <w:rPr>
          <w:rFonts w:hint="eastAsia"/>
        </w:rPr>
        <w:t>百</w:t>
      </w:r>
      <w:r w:rsidR="00DB3A13">
        <w:rPr>
          <w:rFonts w:hint="eastAsia"/>
        </w:rPr>
        <w:t>元，</w:t>
      </w:r>
      <w:r w:rsidR="004D0283">
        <w:rPr>
          <w:rFonts w:hint="eastAsia"/>
        </w:rPr>
        <w:t>冷氣費用為每小時新台幣</w:t>
      </w:r>
      <w:r w:rsidR="00100BE5">
        <w:rPr>
          <w:rFonts w:hint="eastAsia"/>
        </w:rPr>
        <w:t>五十</w:t>
      </w:r>
      <w:r w:rsidR="004D0283">
        <w:rPr>
          <w:rFonts w:hint="eastAsia"/>
        </w:rPr>
        <w:t>元，</w:t>
      </w:r>
      <w:r w:rsidR="00C20F89">
        <w:rPr>
          <w:rFonts w:hint="eastAsia"/>
        </w:rPr>
        <w:t>保證金以次計費，每次為</w:t>
      </w:r>
      <w:r w:rsidR="00753DE8">
        <w:rPr>
          <w:rFonts w:hint="eastAsia"/>
        </w:rPr>
        <w:t>新台幣</w:t>
      </w:r>
      <w:r w:rsidR="00100BE5">
        <w:rPr>
          <w:rFonts w:hint="eastAsia"/>
        </w:rPr>
        <w:t>一千</w:t>
      </w:r>
      <w:r w:rsidR="00C20F89">
        <w:rPr>
          <w:rFonts w:hint="eastAsia"/>
        </w:rPr>
        <w:t>元，所收費用依規定繳交公庫，並於使用完畢後辦理退還保證金。</w:t>
      </w:r>
    </w:p>
    <w:p w14:paraId="645C6A4F" w14:textId="77777777" w:rsidR="00EE507B" w:rsidRPr="00EE507B" w:rsidRDefault="00FD35F3" w:rsidP="00C5056A">
      <w:pPr>
        <w:ind w:leftChars="-1" w:left="910" w:hangingChars="380" w:hanging="912"/>
      </w:pPr>
      <w:r>
        <w:rPr>
          <w:rFonts w:hint="eastAsia"/>
        </w:rPr>
        <w:t xml:space="preserve">　十一、</w:t>
      </w:r>
      <w:r w:rsidR="00EE507B" w:rsidRPr="00B96644">
        <w:t>使用</w:t>
      </w:r>
      <w:r w:rsidR="00EE507B">
        <w:rPr>
          <w:rFonts w:hint="eastAsia"/>
        </w:rPr>
        <w:t>影印</w:t>
      </w:r>
      <w:r w:rsidR="00EE507B" w:rsidRPr="00B96644">
        <w:t>機者收費標準為每張</w:t>
      </w:r>
      <w:r w:rsidR="00EE507B" w:rsidRPr="00B96644">
        <w:t>A4</w:t>
      </w:r>
      <w:r w:rsidR="00EE507B" w:rsidRPr="00B96644">
        <w:t>新台幣</w:t>
      </w:r>
      <w:r w:rsidR="00100BE5">
        <w:rPr>
          <w:rFonts w:hint="eastAsia"/>
        </w:rPr>
        <w:t>二</w:t>
      </w:r>
      <w:r w:rsidR="00EE507B" w:rsidRPr="00B96644">
        <w:t>元、</w:t>
      </w:r>
      <w:r w:rsidR="00EE507B" w:rsidRPr="00B96644">
        <w:t>A3</w:t>
      </w:r>
      <w:r w:rsidR="00EE507B" w:rsidRPr="00B96644">
        <w:t>新台幣</w:t>
      </w:r>
      <w:r w:rsidR="00100BE5">
        <w:rPr>
          <w:rFonts w:hint="eastAsia"/>
        </w:rPr>
        <w:t>三</w:t>
      </w:r>
      <w:r w:rsidR="00EE507B" w:rsidRPr="00B96644">
        <w:t>元，並由服務台開立收據，彙整後繳交公庫。</w:t>
      </w:r>
    </w:p>
    <w:p w14:paraId="59FE9EFB" w14:textId="2C42F550" w:rsidR="00307A2F" w:rsidRPr="004A7123" w:rsidRDefault="00A25897" w:rsidP="00307A2F">
      <w:pPr>
        <w:rPr>
          <w:color w:val="000000" w:themeColor="text1"/>
        </w:rPr>
      </w:pPr>
      <w:r w:rsidRPr="00B547E3">
        <w:rPr>
          <w:rFonts w:hint="eastAsia"/>
          <w:color w:val="000000" w:themeColor="text1"/>
        </w:rPr>
        <w:t>第</w:t>
      </w:r>
      <w:r w:rsidR="005A1F7F" w:rsidRPr="00B547E3">
        <w:rPr>
          <w:rFonts w:hint="eastAsia"/>
          <w:color w:val="000000" w:themeColor="text1"/>
        </w:rPr>
        <w:t>十</w:t>
      </w:r>
      <w:r w:rsidR="00706FD7" w:rsidRPr="00B547E3">
        <w:rPr>
          <w:rFonts w:hint="eastAsia"/>
          <w:color w:val="000000" w:themeColor="text1"/>
        </w:rPr>
        <w:t>一</w:t>
      </w:r>
      <w:r w:rsidRPr="00B547E3">
        <w:rPr>
          <w:rFonts w:hint="eastAsia"/>
          <w:color w:val="000000" w:themeColor="text1"/>
        </w:rPr>
        <w:t>條</w:t>
      </w:r>
      <w:r w:rsidRPr="00307A2F">
        <w:rPr>
          <w:rFonts w:hint="eastAsia"/>
          <w:color w:val="EE0000"/>
        </w:rPr>
        <w:t xml:space="preserve">　</w:t>
      </w:r>
      <w:r w:rsidR="004A7123" w:rsidRPr="004A7123">
        <w:rPr>
          <w:rFonts w:hint="eastAsia"/>
          <w:color w:val="000000" w:themeColor="text1"/>
        </w:rPr>
        <w:t>本規則自發布日施行。</w:t>
      </w:r>
    </w:p>
    <w:p w14:paraId="48673C0E" w14:textId="1825E857" w:rsidR="00016725" w:rsidRPr="00307A2F" w:rsidRDefault="00016725" w:rsidP="005A1F7F"/>
    <w:p w14:paraId="6A6E640B" w14:textId="7BA34C25" w:rsidR="001D03FD" w:rsidRPr="00B436A9" w:rsidRDefault="001D03FD" w:rsidP="005A1F7F">
      <w:pPr>
        <w:rPr>
          <w:color w:val="EE0000"/>
        </w:rPr>
      </w:pPr>
      <w:bookmarkStart w:id="0" w:name="_Hlk213925520"/>
    </w:p>
    <w:bookmarkEnd w:id="0"/>
    <w:p w14:paraId="3B77B962" w14:textId="77777777" w:rsidR="00016725" w:rsidRPr="00615AA5" w:rsidRDefault="00016725">
      <w:pPr>
        <w:ind w:firstLineChars="59" w:firstLine="142"/>
      </w:pPr>
    </w:p>
    <w:sectPr w:rsidR="00016725" w:rsidRPr="00615AA5" w:rsidSect="00FD6C27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041B" w14:textId="77777777" w:rsidR="00B25999" w:rsidRDefault="00B25999" w:rsidP="00D9779E">
      <w:r>
        <w:separator/>
      </w:r>
    </w:p>
  </w:endnote>
  <w:endnote w:type="continuationSeparator" w:id="0">
    <w:p w14:paraId="5AB2980C" w14:textId="77777777" w:rsidR="00B25999" w:rsidRDefault="00B25999" w:rsidP="00D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78D0" w14:textId="77777777" w:rsidR="00B25999" w:rsidRDefault="00B25999" w:rsidP="00D9779E">
      <w:r>
        <w:separator/>
      </w:r>
    </w:p>
  </w:footnote>
  <w:footnote w:type="continuationSeparator" w:id="0">
    <w:p w14:paraId="12557483" w14:textId="77777777" w:rsidR="00B25999" w:rsidRDefault="00B25999" w:rsidP="00D9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8E"/>
    <w:rsid w:val="00016725"/>
    <w:rsid w:val="000358C3"/>
    <w:rsid w:val="00054345"/>
    <w:rsid w:val="000C3AB9"/>
    <w:rsid w:val="000D2F8C"/>
    <w:rsid w:val="000F636B"/>
    <w:rsid w:val="00100BE5"/>
    <w:rsid w:val="001115A0"/>
    <w:rsid w:val="0012309C"/>
    <w:rsid w:val="00170C65"/>
    <w:rsid w:val="001D03FD"/>
    <w:rsid w:val="001E5BA3"/>
    <w:rsid w:val="002550FE"/>
    <w:rsid w:val="00256AC8"/>
    <w:rsid w:val="002A6925"/>
    <w:rsid w:val="002A76C9"/>
    <w:rsid w:val="002F26F4"/>
    <w:rsid w:val="00307A2F"/>
    <w:rsid w:val="00313221"/>
    <w:rsid w:val="003E214A"/>
    <w:rsid w:val="003E4E0C"/>
    <w:rsid w:val="003E6C4E"/>
    <w:rsid w:val="003F246F"/>
    <w:rsid w:val="00410F73"/>
    <w:rsid w:val="004341C3"/>
    <w:rsid w:val="004375EA"/>
    <w:rsid w:val="004476FF"/>
    <w:rsid w:val="00493E7B"/>
    <w:rsid w:val="004A7123"/>
    <w:rsid w:val="004D0283"/>
    <w:rsid w:val="00536CDF"/>
    <w:rsid w:val="00551197"/>
    <w:rsid w:val="00555DC8"/>
    <w:rsid w:val="00570813"/>
    <w:rsid w:val="005750CD"/>
    <w:rsid w:val="005A1F7F"/>
    <w:rsid w:val="00600DD4"/>
    <w:rsid w:val="00615AA5"/>
    <w:rsid w:val="00663ACE"/>
    <w:rsid w:val="006E3CF5"/>
    <w:rsid w:val="00706FD7"/>
    <w:rsid w:val="00707B5D"/>
    <w:rsid w:val="00753DE8"/>
    <w:rsid w:val="0077168E"/>
    <w:rsid w:val="00776E24"/>
    <w:rsid w:val="007A3005"/>
    <w:rsid w:val="007E237F"/>
    <w:rsid w:val="007F4736"/>
    <w:rsid w:val="008010C0"/>
    <w:rsid w:val="00832F7C"/>
    <w:rsid w:val="00841478"/>
    <w:rsid w:val="00852BA8"/>
    <w:rsid w:val="008612AC"/>
    <w:rsid w:val="00885BE5"/>
    <w:rsid w:val="008B36EE"/>
    <w:rsid w:val="008F71C0"/>
    <w:rsid w:val="00920C1B"/>
    <w:rsid w:val="00927211"/>
    <w:rsid w:val="00935A3E"/>
    <w:rsid w:val="00961261"/>
    <w:rsid w:val="00983BD7"/>
    <w:rsid w:val="009E78E0"/>
    <w:rsid w:val="00A133A8"/>
    <w:rsid w:val="00A25897"/>
    <w:rsid w:val="00A74609"/>
    <w:rsid w:val="00A757CB"/>
    <w:rsid w:val="00A82B64"/>
    <w:rsid w:val="00A9200C"/>
    <w:rsid w:val="00AA2A08"/>
    <w:rsid w:val="00AC0BB8"/>
    <w:rsid w:val="00AF04A0"/>
    <w:rsid w:val="00AF70E1"/>
    <w:rsid w:val="00B169B9"/>
    <w:rsid w:val="00B25999"/>
    <w:rsid w:val="00B436A9"/>
    <w:rsid w:val="00B547E3"/>
    <w:rsid w:val="00B67954"/>
    <w:rsid w:val="00B91C0F"/>
    <w:rsid w:val="00B96644"/>
    <w:rsid w:val="00BA7197"/>
    <w:rsid w:val="00C20F89"/>
    <w:rsid w:val="00C5056A"/>
    <w:rsid w:val="00C63445"/>
    <w:rsid w:val="00C743D0"/>
    <w:rsid w:val="00CD7604"/>
    <w:rsid w:val="00CF68BD"/>
    <w:rsid w:val="00D25765"/>
    <w:rsid w:val="00D54F72"/>
    <w:rsid w:val="00D9779E"/>
    <w:rsid w:val="00DA3192"/>
    <w:rsid w:val="00DB3A13"/>
    <w:rsid w:val="00E34D9A"/>
    <w:rsid w:val="00E45610"/>
    <w:rsid w:val="00E461D4"/>
    <w:rsid w:val="00E47670"/>
    <w:rsid w:val="00EB39A5"/>
    <w:rsid w:val="00EE507B"/>
    <w:rsid w:val="00EF26CF"/>
    <w:rsid w:val="00F12491"/>
    <w:rsid w:val="00F95C6D"/>
    <w:rsid w:val="00FC48C2"/>
    <w:rsid w:val="00FD35F3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603C"/>
  <w15:docId w15:val="{5391E0BC-B9BA-4F66-8FCC-43DB651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6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7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7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79E"/>
    <w:rPr>
      <w:sz w:val="20"/>
      <w:szCs w:val="20"/>
    </w:rPr>
  </w:style>
  <w:style w:type="character" w:customStyle="1" w:styleId="apple-converted-space">
    <w:name w:val="apple-converted-space"/>
    <w:basedOn w:val="a0"/>
    <w:rsid w:val="00615AA5"/>
  </w:style>
  <w:style w:type="paragraph" w:styleId="a8">
    <w:name w:val="Balloon Text"/>
    <w:basedOn w:val="a"/>
    <w:link w:val="a9"/>
    <w:uiPriority w:val="99"/>
    <w:semiHidden/>
    <w:unhideWhenUsed/>
    <w:rsid w:val="00A9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39CC-937A-4D6B-A4CA-5245F3C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21</Words>
  <Characters>2971</Characters>
  <Application>Microsoft Office Word</Application>
  <DocSecurity>0</DocSecurity>
  <Lines>24</Lines>
  <Paragraphs>6</Paragraphs>
  <ScaleCrop>false</ScaleCrop>
  <Company>SYNNEX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6</cp:revision>
  <cp:lastPrinted>2016-02-04T00:55:00Z</cp:lastPrinted>
  <dcterms:created xsi:type="dcterms:W3CDTF">2015-10-12T07:01:00Z</dcterms:created>
  <dcterms:modified xsi:type="dcterms:W3CDTF">2025-12-15T06:45:00Z</dcterms:modified>
</cp:coreProperties>
</file>